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88AA6" w14:textId="06B36050" w:rsidR="00BC19DE" w:rsidRPr="00D07C21" w:rsidRDefault="006634CF" w:rsidP="00D07C21">
      <w:pPr>
        <w:spacing w:before="120" w:after="120" w:line="240" w:lineRule="auto"/>
        <w:jc w:val="center"/>
        <w:rPr>
          <w:rFonts w:ascii="Gill Sans MT" w:eastAsia="Gill Sans" w:hAnsi="Gill Sans MT" w:cs="Gill San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13AC2B" wp14:editId="074D34E7">
            <wp:simplePos x="0" y="0"/>
            <wp:positionH relativeFrom="page">
              <wp:posOffset>-59377</wp:posOffset>
            </wp:positionH>
            <wp:positionV relativeFrom="page">
              <wp:align>top</wp:align>
            </wp:positionV>
            <wp:extent cx="7674491" cy="10699502"/>
            <wp:effectExtent l="0" t="0" r="3175" b="6985"/>
            <wp:wrapNone/>
            <wp:docPr id="5" name="Imag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4491" cy="10699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C0043" w14:textId="6F9F48DF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3CD2CADB" w14:textId="77777777" w:rsidR="00BC19DE" w:rsidRPr="00D07C21" w:rsidRDefault="00B01F53" w:rsidP="00D07C21">
      <w:pPr>
        <w:spacing w:before="120" w:after="120" w:line="240" w:lineRule="auto"/>
        <w:jc w:val="center"/>
        <w:rPr>
          <w:rFonts w:ascii="Gill Sans MT" w:hAnsi="Gill Sans MT"/>
        </w:rPr>
      </w:pPr>
      <w:r w:rsidRPr="00D07C21">
        <w:rPr>
          <w:rFonts w:ascii="Gill Sans MT" w:eastAsia="Gill Sans" w:hAnsi="Gill Sans MT" w:cs="Gill Sans"/>
          <w:sz w:val="32"/>
          <w:szCs w:val="32"/>
        </w:rPr>
        <w:t xml:space="preserve"> </w:t>
      </w:r>
    </w:p>
    <w:p w14:paraId="1F9C3D54" w14:textId="18F04FE9" w:rsidR="006634CF" w:rsidRDefault="00732176" w:rsidP="00F91752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b/>
          <w:bCs/>
          <w:sz w:val="52"/>
          <w:szCs w:val="52"/>
        </w:rPr>
      </w:pP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مشروع التنمية الاجتماعية والاقتصادية الدامجة لجهة</w:t>
      </w:r>
      <w:r w:rsidR="006634CF" w:rsidRPr="006634CF">
        <w:rPr>
          <w:rFonts w:asciiTheme="majorHAnsi" w:hAnsiTheme="majorHAnsi" w:cstheme="majorHAnsi"/>
          <w:b/>
          <w:bCs/>
          <w:sz w:val="52"/>
          <w:szCs w:val="52"/>
        </w:rPr>
        <w:t xml:space="preserve"> </w:t>
      </w:r>
      <w:r w:rsidRPr="006634CF">
        <w:rPr>
          <w:rFonts w:asciiTheme="majorHAnsi" w:hAnsiTheme="majorHAnsi" w:cstheme="majorHAnsi"/>
          <w:b/>
          <w:bCs/>
          <w:sz w:val="52"/>
          <w:szCs w:val="52"/>
          <w:rtl/>
        </w:rPr>
        <w:t>بني ملال خنيفرة</w:t>
      </w:r>
    </w:p>
    <w:p w14:paraId="65EF7DC6" w14:textId="77777777" w:rsidR="006634CF" w:rsidRPr="006634CF" w:rsidRDefault="006634CF" w:rsidP="006634CF">
      <w:pPr>
        <w:bidi/>
      </w:pPr>
    </w:p>
    <w:p w14:paraId="24AB0F09" w14:textId="4C70D4B0" w:rsidR="00732176" w:rsidRPr="00291841" w:rsidRDefault="00732176" w:rsidP="006634CF">
      <w:pPr>
        <w:pStyle w:val="Title"/>
        <w:bidi/>
        <w:spacing w:after="0" w:line="240" w:lineRule="auto"/>
        <w:textDirection w:val="tbRlV"/>
        <w:rPr>
          <w:rFonts w:asciiTheme="majorHAnsi" w:hAnsiTheme="majorHAnsi" w:cstheme="majorHAnsi"/>
          <w:sz w:val="40"/>
          <w:szCs w:val="40"/>
        </w:rPr>
      </w:pPr>
      <w:r w:rsidRPr="00291841">
        <w:rPr>
          <w:rFonts w:asciiTheme="majorHAnsi" w:hAnsiTheme="majorHAnsi" w:cstheme="majorHAnsi"/>
          <w:sz w:val="40"/>
          <w:szCs w:val="40"/>
          <w:rtl/>
        </w:rPr>
        <w:t xml:space="preserve"> المملكة المغربية</w:t>
      </w:r>
    </w:p>
    <w:p w14:paraId="09E91C73" w14:textId="6C2CB592" w:rsidR="00732176" w:rsidRDefault="00732176" w:rsidP="00732176">
      <w:pPr>
        <w:bidi/>
      </w:pPr>
    </w:p>
    <w:p w14:paraId="0EF1F503" w14:textId="77777777" w:rsidR="008B4EFE" w:rsidRPr="008B4EFE" w:rsidRDefault="008B4EFE" w:rsidP="008B4EFE">
      <w:pPr>
        <w:pStyle w:val="Title"/>
        <w:spacing w:before="120" w:after="120" w:line="240" w:lineRule="auto"/>
        <w:rPr>
          <w:rFonts w:ascii="Gill Sans MT" w:hAnsi="Gill Sans MT"/>
          <w:sz w:val="36"/>
          <w:szCs w:val="36"/>
        </w:rPr>
      </w:pPr>
      <w:r w:rsidRPr="008B4EFE">
        <w:rPr>
          <w:rFonts w:asciiTheme="majorHAnsi" w:hAnsiTheme="majorHAnsi" w:cs="Calibri"/>
          <w:b/>
          <w:bCs/>
          <w:color w:val="E36C0A" w:themeColor="accent6" w:themeShade="BF"/>
          <w:sz w:val="36"/>
          <w:szCs w:val="36"/>
          <w:rtl/>
        </w:rPr>
        <w:t>طلب محدود لتقديم المنح المخصصة لدعم التعاونيات بجهة بني ملال خنيفرة</w:t>
      </w:r>
    </w:p>
    <w:p w14:paraId="3784AF78" w14:textId="77777777" w:rsidR="006634CF" w:rsidRDefault="006634CF" w:rsidP="006634CF">
      <w:pPr>
        <w:bidi/>
        <w:rPr>
          <w:rtl/>
        </w:rPr>
      </w:pPr>
    </w:p>
    <w:p w14:paraId="4C09EA5F" w14:textId="77777777" w:rsidR="002411F9" w:rsidRDefault="002411F9" w:rsidP="002411F9">
      <w:pPr>
        <w:bidi/>
        <w:rPr>
          <w:rtl/>
        </w:rPr>
      </w:pPr>
    </w:p>
    <w:p w14:paraId="180480BC" w14:textId="77777777" w:rsidR="002411F9" w:rsidRDefault="002411F9" w:rsidP="002411F9">
      <w:pPr>
        <w:bidi/>
        <w:rPr>
          <w:rtl/>
        </w:rPr>
      </w:pPr>
    </w:p>
    <w:p w14:paraId="3C56305D" w14:textId="77777777" w:rsidR="002411F9" w:rsidRDefault="002411F9" w:rsidP="002411F9">
      <w:pPr>
        <w:bidi/>
        <w:rPr>
          <w:rtl/>
        </w:rPr>
      </w:pPr>
    </w:p>
    <w:p w14:paraId="3E5E85F8" w14:textId="77777777" w:rsidR="002411F9" w:rsidRDefault="002411F9" w:rsidP="002411F9">
      <w:pPr>
        <w:bidi/>
        <w:rPr>
          <w:rtl/>
        </w:rPr>
      </w:pPr>
    </w:p>
    <w:p w14:paraId="65D8D39D" w14:textId="77777777" w:rsidR="002411F9" w:rsidRDefault="002411F9" w:rsidP="002411F9">
      <w:pPr>
        <w:bidi/>
        <w:rPr>
          <w:rtl/>
        </w:rPr>
      </w:pPr>
    </w:p>
    <w:p w14:paraId="679C429B" w14:textId="77777777" w:rsidR="002411F9" w:rsidRPr="008B4EFE" w:rsidRDefault="002411F9" w:rsidP="002411F9">
      <w:pPr>
        <w:bidi/>
      </w:pPr>
    </w:p>
    <w:p w14:paraId="27B3ABF6" w14:textId="77777777" w:rsidR="006634CF" w:rsidRDefault="006634CF" w:rsidP="006634CF">
      <w:pPr>
        <w:bidi/>
      </w:pPr>
    </w:p>
    <w:p w14:paraId="41BB96A7" w14:textId="77777777" w:rsidR="006634CF" w:rsidRDefault="006634CF" w:rsidP="006634CF">
      <w:pPr>
        <w:bidi/>
      </w:pPr>
    </w:p>
    <w:p w14:paraId="1B5D3093" w14:textId="77777777" w:rsidR="006634CF" w:rsidRDefault="006634CF" w:rsidP="006634CF">
      <w:pPr>
        <w:bidi/>
      </w:pPr>
    </w:p>
    <w:p w14:paraId="375347CA" w14:textId="77777777" w:rsidR="006634CF" w:rsidRDefault="006634CF" w:rsidP="006634CF">
      <w:pPr>
        <w:bidi/>
      </w:pPr>
    </w:p>
    <w:p w14:paraId="450A9FAC" w14:textId="77777777" w:rsidR="006634CF" w:rsidRDefault="006634CF" w:rsidP="006634CF">
      <w:pPr>
        <w:bidi/>
      </w:pPr>
    </w:p>
    <w:p w14:paraId="61F734AF" w14:textId="77777777" w:rsidR="006634CF" w:rsidRDefault="006634CF" w:rsidP="006634CF">
      <w:pPr>
        <w:bidi/>
      </w:pPr>
    </w:p>
    <w:p w14:paraId="00C70AB7" w14:textId="77777777" w:rsidR="006634CF" w:rsidRDefault="006634CF" w:rsidP="006634CF">
      <w:pPr>
        <w:bidi/>
      </w:pPr>
    </w:p>
    <w:p w14:paraId="704739D9" w14:textId="77777777" w:rsidR="006634CF" w:rsidRDefault="006634CF" w:rsidP="006634CF">
      <w:pPr>
        <w:bidi/>
      </w:pPr>
    </w:p>
    <w:p w14:paraId="009B39EB" w14:textId="77777777" w:rsidR="006634CF" w:rsidRDefault="006634CF" w:rsidP="006634CF">
      <w:pPr>
        <w:bidi/>
      </w:pPr>
    </w:p>
    <w:p w14:paraId="2FF03468" w14:textId="77777777" w:rsidR="006634CF" w:rsidRDefault="006634CF" w:rsidP="006634CF">
      <w:pPr>
        <w:bidi/>
      </w:pPr>
    </w:p>
    <w:p w14:paraId="70D084E0" w14:textId="77777777" w:rsidR="006634CF" w:rsidRDefault="006634CF" w:rsidP="006634CF">
      <w:pPr>
        <w:bidi/>
      </w:pPr>
    </w:p>
    <w:p w14:paraId="2630663E" w14:textId="77777777" w:rsidR="007B0E20" w:rsidRPr="00784E5D" w:rsidRDefault="007B0E20" w:rsidP="007B0E20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lastRenderedPageBreak/>
        <w:t xml:space="preserve">ملحق </w:t>
      </w: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  <w:lang w:val="fr-FR" w:bidi="ar-MA"/>
        </w:rPr>
        <w:t>أ</w:t>
      </w:r>
      <w:r w:rsidRPr="00784E5D"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 </w:t>
      </w:r>
    </w:p>
    <w:p w14:paraId="4CF10813" w14:textId="06E3D677" w:rsidR="00A95547" w:rsidRDefault="007B0E20" w:rsidP="00C70042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  <w:rtl/>
        </w:rPr>
      </w:pPr>
      <w:r>
        <w:rPr>
          <w:rFonts w:asciiTheme="majorHAnsi" w:eastAsia="Gill Sans" w:hAnsiTheme="majorHAnsi" w:cstheme="majorHAnsi" w:hint="cs"/>
          <w:b/>
          <w:bCs/>
          <w:sz w:val="24"/>
          <w:szCs w:val="40"/>
          <w:rtl/>
        </w:rPr>
        <w:t xml:space="preserve">استمارة الطلب </w:t>
      </w:r>
    </w:p>
    <w:p w14:paraId="2EC0C916" w14:textId="77777777" w:rsidR="00642B61" w:rsidRPr="00A95547" w:rsidRDefault="00642B61" w:rsidP="00642B61">
      <w:pPr>
        <w:bidi/>
        <w:jc w:val="center"/>
        <w:rPr>
          <w:rFonts w:asciiTheme="majorHAnsi" w:eastAsia="Gill Sans" w:hAnsiTheme="majorHAnsi" w:cstheme="majorHAnsi"/>
          <w:b/>
          <w:bCs/>
          <w:sz w:val="24"/>
          <w:szCs w:val="40"/>
        </w:rPr>
      </w:pPr>
    </w:p>
    <w:tbl>
      <w:tblPr>
        <w:tblStyle w:val="GridTable6Colorful-Accent21"/>
        <w:bidiVisual/>
        <w:tblW w:w="9221" w:type="dxa"/>
        <w:tblInd w:w="136" w:type="dxa"/>
        <w:tblLook w:val="04A0" w:firstRow="1" w:lastRow="0" w:firstColumn="1" w:lastColumn="0" w:noHBand="0" w:noVBand="1"/>
      </w:tblPr>
      <w:tblGrid>
        <w:gridCol w:w="1563"/>
        <w:gridCol w:w="2264"/>
        <w:gridCol w:w="5394"/>
      </w:tblGrid>
      <w:tr w:rsidR="00C70042" w:rsidRPr="00A95547" w14:paraId="176AA877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1" w:type="dxa"/>
            <w:gridSpan w:val="3"/>
            <w:shd w:val="clear" w:color="auto" w:fill="F4B083"/>
            <w:vAlign w:val="bottom"/>
          </w:tcPr>
          <w:p w14:paraId="55CF93EC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60" w:after="60"/>
              <w:ind w:left="0" w:firstLine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معلومات عامة</w:t>
            </w:r>
          </w:p>
        </w:tc>
      </w:tr>
      <w:tr w:rsidR="00C70042" w:rsidRPr="00A95547" w14:paraId="61A7874F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71CDAE00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اسم 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تعاونية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بالعربية والفرنسية ومختصر 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إذا كان موجودا،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7A992EDB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A95547" w14:paraId="04B8C316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72FED65C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شاط الرئيس لل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تعاونية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5728082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25B67C45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3F20DDE3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تاريخ التأسيس</w:t>
            </w:r>
          </w:p>
        </w:tc>
        <w:tc>
          <w:tcPr>
            <w:tcW w:w="5394" w:type="dxa"/>
            <w:shd w:val="clear" w:color="auto" w:fill="auto"/>
            <w:vAlign w:val="center"/>
            <w:hideMark/>
          </w:tcPr>
          <w:p w14:paraId="6AED1E7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A95547" w14:paraId="295E81D6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64CA3004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المجال الجغرافي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BA0F833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5A4BC3E0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</w:tcPr>
          <w:p w14:paraId="29A7C942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روابط على وسائل التواصل الاجتماعي (إن وجدت)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4E0ACA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A95547" w14:paraId="5552702F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F7CAAC"/>
            <w:vAlign w:val="center"/>
            <w:hideMark/>
          </w:tcPr>
          <w:p w14:paraId="27A66056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مقر 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تعاونية</w:t>
            </w:r>
          </w:p>
          <w:p w14:paraId="34CA95A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</w:rPr>
            </w:pPr>
          </w:p>
        </w:tc>
        <w:tc>
          <w:tcPr>
            <w:tcW w:w="5394" w:type="dxa"/>
            <w:shd w:val="clear" w:color="auto" w:fill="auto"/>
            <w:vAlign w:val="center"/>
          </w:tcPr>
          <w:p w14:paraId="5ADC6D1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fr-FR"/>
              </w:rPr>
            </w:pPr>
          </w:p>
        </w:tc>
      </w:tr>
      <w:tr w:rsidR="00C70042" w:rsidRPr="00C70042" w14:paraId="32202002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56A6B0E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 والصفة الخاصة بالممثل القانوني التعاونية</w:t>
            </w:r>
          </w:p>
        </w:tc>
        <w:tc>
          <w:tcPr>
            <w:tcW w:w="2264" w:type="dxa"/>
            <w:vAlign w:val="center"/>
          </w:tcPr>
          <w:p w14:paraId="53DEB65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204EDB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5753BD7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1578ABB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16168A5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صفة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0F86CDE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9F9CDB8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2D8593F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788AB4CF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عنوان الإلكتروني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C4764F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B9D1228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5F55F245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7F3C268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هاتف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19E93E8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5475836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53CE716E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 للشخص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مسؤول عن ملف طلب التمويل</w:t>
            </w:r>
          </w:p>
        </w:tc>
        <w:tc>
          <w:tcPr>
            <w:tcW w:w="2264" w:type="dxa"/>
            <w:vAlign w:val="center"/>
          </w:tcPr>
          <w:p w14:paraId="31E26E31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اسم</w:t>
            </w: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 xml:space="preserve"> الكامل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56AA107C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400855BE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2D0FF06D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787532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صفة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7D8DB291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34C79121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1ACE379D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7438307D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عنوان الإلكتروني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2AA91CEE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320C3F0F" w14:textId="77777777" w:rsidTr="00A955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67178171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0BCDBFD2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الهاتف: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6F4480C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267D8128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  <w:vAlign w:val="center"/>
          </w:tcPr>
          <w:p w14:paraId="1ADBFF4A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2264" w:type="dxa"/>
            <w:vAlign w:val="center"/>
          </w:tcPr>
          <w:p w14:paraId="04DD6F63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العدد </w:t>
            </w:r>
            <w:r w:rsidRPr="00A95547">
              <w:rPr>
                <w:rFonts w:ascii="Gill Sans MT" w:hAnsi="Gill Sans MT" w:hint="eastAsia"/>
                <w:color w:val="auto"/>
                <w:sz w:val="24"/>
                <w:szCs w:val="24"/>
                <w:rtl/>
              </w:rPr>
              <w:t>الإجمالي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 للمنخرطين: 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3E06D09A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2A49BA67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37D0B3DF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  <w:vAlign w:val="center"/>
          </w:tcPr>
          <w:p w14:paraId="5C9151C5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ساء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4DFAD1A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5F4DDCBC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  <w:vAlign w:val="center"/>
          </w:tcPr>
          <w:p w14:paraId="6980C6E0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vAlign w:val="center"/>
          </w:tcPr>
          <w:p w14:paraId="0C5A67D4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رجال</w:t>
            </w:r>
          </w:p>
        </w:tc>
        <w:tc>
          <w:tcPr>
            <w:tcW w:w="5394" w:type="dxa"/>
            <w:shd w:val="clear" w:color="auto" w:fill="auto"/>
            <w:vAlign w:val="center"/>
          </w:tcPr>
          <w:p w14:paraId="034DEB7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75F4C92B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 w:val="restart"/>
            <w:shd w:val="clear" w:color="auto" w:fill="F7CAAC"/>
          </w:tcPr>
          <w:p w14:paraId="491A0937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موارد البشرية</w:t>
            </w:r>
          </w:p>
        </w:tc>
        <w:tc>
          <w:tcPr>
            <w:tcW w:w="2264" w:type="dxa"/>
            <w:shd w:val="clear" w:color="auto" w:fill="FBE4D5"/>
          </w:tcPr>
          <w:p w14:paraId="06E0699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العدد </w:t>
            </w:r>
            <w:r w:rsidRPr="00A95547">
              <w:rPr>
                <w:rFonts w:ascii="Gill Sans MT" w:hAnsi="Gill Sans MT" w:hint="eastAsia"/>
                <w:color w:val="auto"/>
                <w:sz w:val="24"/>
                <w:szCs w:val="24"/>
                <w:rtl/>
              </w:rPr>
              <w:t>الإجمالي</w:t>
            </w: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 xml:space="preserve"> للأجراء:</w:t>
            </w:r>
          </w:p>
        </w:tc>
        <w:tc>
          <w:tcPr>
            <w:tcW w:w="5394" w:type="dxa"/>
            <w:shd w:val="clear" w:color="auto" w:fill="auto"/>
          </w:tcPr>
          <w:p w14:paraId="6A3E5FF9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4C9526CB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</w:tcPr>
          <w:p w14:paraId="4AD65E2C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</w:tcPr>
          <w:p w14:paraId="1CE79906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نساء</w:t>
            </w:r>
          </w:p>
        </w:tc>
        <w:tc>
          <w:tcPr>
            <w:tcW w:w="5394" w:type="dxa"/>
            <w:shd w:val="clear" w:color="auto" w:fill="auto"/>
          </w:tcPr>
          <w:p w14:paraId="7BE64940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  <w:tr w:rsidR="00C70042" w:rsidRPr="00C70042" w14:paraId="63039E99" w14:textId="77777777" w:rsidTr="00A95547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vMerge/>
            <w:shd w:val="clear" w:color="auto" w:fill="F7CAAC"/>
          </w:tcPr>
          <w:p w14:paraId="10FE0E0B" w14:textId="77777777" w:rsidR="00A95547" w:rsidRPr="00A95547" w:rsidRDefault="00A95547" w:rsidP="00A95547">
            <w:pPr>
              <w:bidi/>
              <w:spacing w:line="360" w:lineRule="auto"/>
              <w:contextualSpacing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</w:p>
        </w:tc>
        <w:tc>
          <w:tcPr>
            <w:tcW w:w="2264" w:type="dxa"/>
            <w:shd w:val="clear" w:color="auto" w:fill="FBE4D5"/>
          </w:tcPr>
          <w:p w14:paraId="7D6D7CBB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color w:val="auto"/>
                <w:sz w:val="24"/>
                <w:szCs w:val="24"/>
                <w:rtl/>
              </w:rPr>
            </w:pPr>
            <w:r w:rsidRPr="00A95547">
              <w:rPr>
                <w:rFonts w:ascii="Gill Sans MT" w:hAnsi="Gill Sans MT" w:hint="cs"/>
                <w:color w:val="auto"/>
                <w:sz w:val="24"/>
                <w:szCs w:val="24"/>
                <w:rtl/>
              </w:rPr>
              <w:t>الرجال</w:t>
            </w:r>
          </w:p>
        </w:tc>
        <w:tc>
          <w:tcPr>
            <w:tcW w:w="5394" w:type="dxa"/>
            <w:shd w:val="clear" w:color="auto" w:fill="auto"/>
          </w:tcPr>
          <w:p w14:paraId="6C570FBC" w14:textId="77777777" w:rsidR="00A95547" w:rsidRPr="00A95547" w:rsidRDefault="00A95547" w:rsidP="00A95547">
            <w:pPr>
              <w:bidi/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auto"/>
                <w:sz w:val="24"/>
                <w:szCs w:val="24"/>
                <w:rtl/>
                <w:lang w:eastAsia="fr-FR"/>
              </w:rPr>
            </w:pPr>
          </w:p>
        </w:tc>
      </w:tr>
    </w:tbl>
    <w:p w14:paraId="1CE844CD" w14:textId="77777777" w:rsidR="00A95547" w:rsidRDefault="00A95547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p w14:paraId="776BD6B2" w14:textId="77777777" w:rsidR="00642B61" w:rsidRDefault="00642B61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p w14:paraId="63DD3A05" w14:textId="77777777" w:rsidR="00642B61" w:rsidRDefault="00642B61" w:rsidP="00A95547">
      <w:pPr>
        <w:spacing w:after="0" w:line="360" w:lineRule="auto"/>
        <w:contextualSpacing/>
        <w:jc w:val="center"/>
        <w:rPr>
          <w:rFonts w:cs="Arial"/>
          <w:kern w:val="2"/>
          <w:rtl/>
          <w:lang w:val="fr-FR"/>
          <w14:ligatures w14:val="standardContextual"/>
        </w:rPr>
      </w:pPr>
    </w:p>
    <w:tbl>
      <w:tblPr>
        <w:tblStyle w:val="GridTable6Colorful-Accent21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C70042" w:rsidRPr="00A95547" w14:paraId="570E008E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7CAAC"/>
          </w:tcPr>
          <w:p w14:paraId="15A4318F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color w:val="auto"/>
                <w:sz w:val="24"/>
                <w:szCs w:val="24"/>
              </w:rPr>
            </w:pPr>
            <w:r w:rsidRPr="00A95547">
              <w:rPr>
                <w:rFonts w:ascii="Gill Sans MT" w:hAnsi="Gill Sans MT"/>
                <w:color w:val="auto"/>
                <w:sz w:val="24"/>
                <w:szCs w:val="24"/>
                <w:rtl/>
              </w:rPr>
              <w:t>عرض التعاونية</w:t>
            </w:r>
          </w:p>
        </w:tc>
      </w:tr>
      <w:tr w:rsidR="00C70042" w:rsidRPr="00A95547" w14:paraId="3BAE52FF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4F383DF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rtl/>
              </w:rPr>
              <w:t>عرض عام عن التعاونية</w:t>
            </w:r>
          </w:p>
        </w:tc>
      </w:tr>
      <w:tr w:rsidR="00C70042" w:rsidRPr="00A95547" w14:paraId="0DAFEA0E" w14:textId="77777777" w:rsidTr="005778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9B2DCC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4DCD67F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5C1AFB4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1226864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6AF9D6B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</w:tc>
      </w:tr>
      <w:tr w:rsidR="00C70042" w:rsidRPr="00A95547" w14:paraId="2BCD58C7" w14:textId="77777777" w:rsidTr="00A95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</w:tcPr>
          <w:p w14:paraId="30B2C306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rtl/>
              </w:rPr>
              <w:t>الشهادات</w:t>
            </w:r>
            <w:r w:rsidRPr="00A95547">
              <w:rPr>
                <w:rFonts w:ascii="Gill Sans MT" w:hAnsi="Gill Sans MT"/>
                <w:color w:val="auto"/>
              </w:rPr>
              <w:t xml:space="preserve"> ONSA) </w:t>
            </w:r>
            <w:r w:rsidRPr="00A95547">
              <w:rPr>
                <w:rFonts w:ascii="Gill Sans MT" w:hAnsi="Gill Sans MT"/>
                <w:color w:val="auto"/>
                <w:rtl/>
              </w:rPr>
              <w:t xml:space="preserve">، </w:t>
            </w:r>
            <w:r w:rsidRPr="00A95547">
              <w:rPr>
                <w:rFonts w:ascii="Gill Sans MT" w:hAnsi="Gill Sans MT"/>
                <w:color w:val="auto"/>
              </w:rPr>
              <w:t>ISO</w:t>
            </w:r>
            <w:r w:rsidRPr="00A95547">
              <w:rPr>
                <w:rFonts w:ascii="Gill Sans MT" w:hAnsi="Gill Sans MT"/>
                <w:color w:val="auto"/>
                <w:rtl/>
              </w:rPr>
              <w:t>، إلخ</w:t>
            </w:r>
            <w:r w:rsidRPr="00A95547">
              <w:rPr>
                <w:rFonts w:ascii="Gill Sans MT" w:hAnsi="Gill Sans MT"/>
                <w:color w:val="auto"/>
              </w:rPr>
              <w:t>(</w:t>
            </w:r>
          </w:p>
          <w:p w14:paraId="54F08FE6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color w:val="auto"/>
              </w:rPr>
            </w:pPr>
            <w:r w:rsidRPr="00A95547">
              <w:rPr>
                <w:rFonts w:ascii="Gill Sans MT" w:hAnsi="Gill Sans MT"/>
                <w:color w:val="auto"/>
                <w:sz w:val="20"/>
                <w:szCs w:val="20"/>
                <w:rtl/>
              </w:rPr>
              <w:t>إن وجدت</w:t>
            </w:r>
          </w:p>
        </w:tc>
      </w:tr>
      <w:tr w:rsidR="00C70042" w:rsidRPr="00A95547" w14:paraId="7688AA36" w14:textId="77777777" w:rsidTr="005778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FD3852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70A9536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2AF2B0C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3B757C7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  <w:p w14:paraId="2534D2D3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  <w:color w:val="auto"/>
              </w:rPr>
            </w:pPr>
          </w:p>
        </w:tc>
      </w:tr>
    </w:tbl>
    <w:p w14:paraId="73F6D758" w14:textId="77777777" w:rsidR="00A95547" w:rsidRPr="00A95547" w:rsidRDefault="00A95547" w:rsidP="00A95547">
      <w:pPr>
        <w:spacing w:before="80" w:after="80" w:line="240" w:lineRule="auto"/>
        <w:jc w:val="center"/>
        <w:rPr>
          <w:rFonts w:cs="Arial"/>
          <w:kern w:val="2"/>
          <w:lang w:val="fr-FR"/>
          <w14:ligatures w14:val="standardContextual"/>
        </w:rPr>
      </w:pPr>
    </w:p>
    <w:tbl>
      <w:tblPr>
        <w:tblStyle w:val="TableGridLight1"/>
        <w:tblW w:w="9178" w:type="dxa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134"/>
        <w:gridCol w:w="3087"/>
      </w:tblGrid>
      <w:tr w:rsidR="00C70042" w:rsidRPr="00A95547" w14:paraId="0815B62F" w14:textId="77777777" w:rsidTr="00A95547">
        <w:trPr>
          <w:trHeight w:val="20"/>
        </w:trPr>
        <w:tc>
          <w:tcPr>
            <w:tcW w:w="9178" w:type="dxa"/>
            <w:gridSpan w:val="5"/>
            <w:shd w:val="clear" w:color="auto" w:fill="F7CAAC"/>
          </w:tcPr>
          <w:p w14:paraId="5FB0436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 xml:space="preserve">معلومات </w:t>
            </w:r>
            <w:r w:rsidRPr="00A95547">
              <w:rPr>
                <w:rFonts w:ascii="Gill Sans MT" w:hAnsi="Gill Sans MT" w:hint="cs"/>
                <w:b/>
                <w:bCs/>
                <w:rtl/>
              </w:rPr>
              <w:t xml:space="preserve">عن </w:t>
            </w:r>
            <w:r w:rsidRPr="00A95547">
              <w:rPr>
                <w:rFonts w:ascii="Gill Sans MT" w:hAnsi="Gill Sans MT"/>
                <w:b/>
                <w:bCs/>
                <w:rtl/>
              </w:rPr>
              <w:t>الموارد</w:t>
            </w:r>
            <w:r w:rsidRPr="00A95547">
              <w:rPr>
                <w:rFonts w:ascii="Gill Sans MT" w:hAnsi="Gill Sans MT"/>
                <w:b/>
                <w:bCs/>
              </w:rPr>
              <w:t xml:space="preserve"> </w:t>
            </w:r>
            <w:r w:rsidRPr="00A95547">
              <w:rPr>
                <w:rFonts w:ascii="Gill Sans MT" w:hAnsi="Gill Sans MT" w:hint="cs"/>
                <w:b/>
                <w:bCs/>
                <w:rtl/>
              </w:rPr>
              <w:t>والاستثمارات</w:t>
            </w:r>
            <w:r w:rsidRPr="00A95547">
              <w:rPr>
                <w:rFonts w:ascii="Gill Sans MT" w:hAnsi="Gill Sans MT"/>
                <w:b/>
                <w:bCs/>
                <w:rtl/>
              </w:rPr>
              <w:t xml:space="preserve"> المنجزة</w:t>
            </w:r>
          </w:p>
        </w:tc>
      </w:tr>
      <w:tr w:rsidR="00C70042" w:rsidRPr="00C70042" w14:paraId="394F6C2B" w14:textId="77777777" w:rsidTr="00A95547">
        <w:tc>
          <w:tcPr>
            <w:tcW w:w="1838" w:type="dxa"/>
            <w:shd w:val="clear" w:color="auto" w:fill="FBE4D5"/>
          </w:tcPr>
          <w:p w14:paraId="43FAE9AA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3</w:t>
            </w:r>
          </w:p>
        </w:tc>
        <w:tc>
          <w:tcPr>
            <w:tcW w:w="1418" w:type="dxa"/>
            <w:shd w:val="clear" w:color="auto" w:fill="FBE4D5"/>
            <w:vAlign w:val="center"/>
          </w:tcPr>
          <w:p w14:paraId="0BE2E84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2</w:t>
            </w:r>
          </w:p>
        </w:tc>
        <w:tc>
          <w:tcPr>
            <w:tcW w:w="1701" w:type="dxa"/>
            <w:shd w:val="clear" w:color="auto" w:fill="FBE4D5"/>
            <w:vAlign w:val="center"/>
          </w:tcPr>
          <w:p w14:paraId="1AF5337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1</w:t>
            </w:r>
          </w:p>
        </w:tc>
        <w:tc>
          <w:tcPr>
            <w:tcW w:w="1134" w:type="dxa"/>
            <w:shd w:val="clear" w:color="auto" w:fill="FBE4D5"/>
            <w:vAlign w:val="center"/>
          </w:tcPr>
          <w:p w14:paraId="4BC385D6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</w:rPr>
              <w:t>2020</w:t>
            </w:r>
          </w:p>
        </w:tc>
        <w:tc>
          <w:tcPr>
            <w:tcW w:w="3087" w:type="dxa"/>
            <w:shd w:val="clear" w:color="auto" w:fill="FBE4D5"/>
            <w:vAlign w:val="center"/>
          </w:tcPr>
          <w:p w14:paraId="26F2526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  <w:rtl/>
                <w:lang w:bidi="ar-EG"/>
              </w:rPr>
            </w:pPr>
            <w:r w:rsidRPr="00A95547">
              <w:rPr>
                <w:rFonts w:ascii="Gill Sans MT" w:hAnsi="Gill Sans MT" w:hint="cs"/>
                <w:b/>
                <w:bCs/>
                <w:sz w:val="20"/>
                <w:szCs w:val="20"/>
                <w:rtl/>
                <w:lang w:bidi="ar-EG"/>
              </w:rPr>
              <w:t>السنة</w:t>
            </w:r>
          </w:p>
        </w:tc>
      </w:tr>
      <w:tr w:rsidR="00C70042" w:rsidRPr="00A95547" w14:paraId="4A45298C" w14:textId="77777777" w:rsidTr="00577836">
        <w:tc>
          <w:tcPr>
            <w:tcW w:w="1838" w:type="dxa"/>
          </w:tcPr>
          <w:p w14:paraId="36F57D0C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02CAFD8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406C87B8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1E9F84BA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68B386BF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المبالغ المستثمرة</w:t>
            </w:r>
          </w:p>
        </w:tc>
      </w:tr>
      <w:tr w:rsidR="00C70042" w:rsidRPr="00A95547" w14:paraId="0B5EAB98" w14:textId="77777777" w:rsidTr="00577836">
        <w:tc>
          <w:tcPr>
            <w:tcW w:w="1838" w:type="dxa"/>
          </w:tcPr>
          <w:p w14:paraId="5A57C9B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74E2FE0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43380605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574BBF90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1000D7AC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الايرادات</w:t>
            </w:r>
          </w:p>
        </w:tc>
      </w:tr>
      <w:tr w:rsidR="00C70042" w:rsidRPr="00A95547" w14:paraId="3F6022EA" w14:textId="77777777" w:rsidTr="00577836">
        <w:tc>
          <w:tcPr>
            <w:tcW w:w="1838" w:type="dxa"/>
          </w:tcPr>
          <w:p w14:paraId="49E98BF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vAlign w:val="center"/>
          </w:tcPr>
          <w:p w14:paraId="1FAC0B01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  <w:vAlign w:val="center"/>
          </w:tcPr>
          <w:p w14:paraId="262EF1A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  <w:vAlign w:val="center"/>
          </w:tcPr>
          <w:p w14:paraId="71F8F6F8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  <w:vAlign w:val="center"/>
          </w:tcPr>
          <w:p w14:paraId="7727727D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 xml:space="preserve">عدد </w:t>
            </w:r>
            <w:r w:rsidRPr="00A95547">
              <w:rPr>
                <w:rFonts w:ascii="Gill Sans MT" w:hAnsi="Gill Sans MT" w:hint="cs"/>
                <w:rtl/>
              </w:rPr>
              <w:t xml:space="preserve">الاجراء </w:t>
            </w:r>
          </w:p>
        </w:tc>
      </w:tr>
      <w:tr w:rsidR="00C70042" w:rsidRPr="00A95547" w14:paraId="1AD281ED" w14:textId="77777777" w:rsidTr="00577836">
        <w:tc>
          <w:tcPr>
            <w:tcW w:w="1838" w:type="dxa"/>
          </w:tcPr>
          <w:p w14:paraId="66284E70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</w:tcPr>
          <w:p w14:paraId="3355F9F4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701" w:type="dxa"/>
          </w:tcPr>
          <w:p w14:paraId="0462C243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14:paraId="5BC335CB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3087" w:type="dxa"/>
          </w:tcPr>
          <w:p w14:paraId="6AF38216" w14:textId="77777777" w:rsidR="00A95547" w:rsidRPr="00A95547" w:rsidRDefault="00A95547" w:rsidP="00A95547">
            <w:pPr>
              <w:spacing w:before="80" w:after="80"/>
              <w:jc w:val="center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عدد الأعضاء</w:t>
            </w:r>
          </w:p>
        </w:tc>
      </w:tr>
    </w:tbl>
    <w:p w14:paraId="18CF255C" w14:textId="77777777" w:rsidR="00A95547" w:rsidRPr="00A95547" w:rsidRDefault="00A95547" w:rsidP="00A95547">
      <w:pPr>
        <w:tabs>
          <w:tab w:val="left" w:pos="720"/>
        </w:tabs>
        <w:spacing w:before="80" w:after="80" w:line="240" w:lineRule="auto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tbl>
      <w:tblPr>
        <w:tblStyle w:val="TableGridLight1"/>
        <w:tblW w:w="9209" w:type="dxa"/>
        <w:tblLook w:val="04A0" w:firstRow="1" w:lastRow="0" w:firstColumn="1" w:lastColumn="0" w:noHBand="0" w:noVBand="1"/>
      </w:tblPr>
      <w:tblGrid>
        <w:gridCol w:w="1116"/>
        <w:gridCol w:w="1316"/>
        <w:gridCol w:w="1346"/>
        <w:gridCol w:w="1530"/>
        <w:gridCol w:w="1530"/>
        <w:gridCol w:w="1137"/>
        <w:gridCol w:w="1234"/>
      </w:tblGrid>
      <w:tr w:rsidR="00C70042" w:rsidRPr="00A95547" w14:paraId="563AA7E4" w14:textId="77777777" w:rsidTr="00A95547">
        <w:tc>
          <w:tcPr>
            <w:tcW w:w="9209" w:type="dxa"/>
            <w:gridSpan w:val="7"/>
            <w:shd w:val="clear" w:color="auto" w:fill="F4B083"/>
          </w:tcPr>
          <w:p w14:paraId="5DD9001B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المبادرات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السابقة للتعاونية</w:t>
            </w:r>
          </w:p>
          <w:p w14:paraId="68E5E2CC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  <w:r w:rsidRPr="00A95547">
              <w:rPr>
                <w:rFonts w:ascii="Gill Sans MT" w:hAnsi="Gill Sans MT"/>
                <w:rtl/>
              </w:rPr>
              <w:t>يرجى تقديم التفاصيل حول الأنشطة</w:t>
            </w:r>
            <w:r w:rsidRPr="00A95547">
              <w:rPr>
                <w:rFonts w:ascii="Gill Sans MT" w:hAnsi="Gill Sans MT"/>
              </w:rPr>
              <w:t xml:space="preserve"> </w:t>
            </w:r>
            <w:r w:rsidRPr="00A95547">
              <w:rPr>
                <w:rFonts w:ascii="Gill Sans MT" w:hAnsi="Gill Sans MT"/>
                <w:rtl/>
              </w:rPr>
              <w:t>التي تم إنجازها خلال السنتين الماضيتين.</w:t>
            </w:r>
          </w:p>
        </w:tc>
      </w:tr>
      <w:tr w:rsidR="00C70042" w:rsidRPr="00C70042" w14:paraId="24BBACAB" w14:textId="77777777" w:rsidTr="00A95547">
        <w:trPr>
          <w:trHeight w:val="50"/>
        </w:trPr>
        <w:tc>
          <w:tcPr>
            <w:tcW w:w="1116" w:type="dxa"/>
            <w:shd w:val="clear" w:color="auto" w:fill="FBE4D5"/>
            <w:vAlign w:val="center"/>
          </w:tcPr>
          <w:p w14:paraId="2347B25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مبلغ الميزانية الإجمالي</w:t>
            </w:r>
          </w:p>
        </w:tc>
        <w:tc>
          <w:tcPr>
            <w:tcW w:w="1316" w:type="dxa"/>
            <w:shd w:val="clear" w:color="auto" w:fill="FBE4D5"/>
            <w:vAlign w:val="center"/>
          </w:tcPr>
          <w:p w14:paraId="10928024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 xml:space="preserve">مموِّل </w:t>
            </w: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المبادرة</w:t>
            </w:r>
          </w:p>
        </w:tc>
        <w:tc>
          <w:tcPr>
            <w:tcW w:w="1346" w:type="dxa"/>
            <w:shd w:val="clear" w:color="auto" w:fill="FBE4D5"/>
            <w:vAlign w:val="center"/>
          </w:tcPr>
          <w:p w14:paraId="5F4A9D3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</w:t>
            </w:r>
            <w:r w:rsidRPr="00A95547">
              <w:rPr>
                <w:b/>
                <w:bCs/>
                <w:sz w:val="20"/>
                <w:szCs w:val="20"/>
                <w:rtl/>
                <w:lang w:bidi="ar-EG"/>
              </w:rPr>
              <w:t>شركاء</w:t>
            </w:r>
          </w:p>
        </w:tc>
        <w:tc>
          <w:tcPr>
            <w:tcW w:w="1530" w:type="dxa"/>
            <w:shd w:val="clear" w:color="auto" w:fill="FBE4D5"/>
            <w:vAlign w:val="center"/>
          </w:tcPr>
          <w:p w14:paraId="4C7D893D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النتائج الرئيسية</w:t>
            </w:r>
          </w:p>
        </w:tc>
        <w:tc>
          <w:tcPr>
            <w:tcW w:w="1530" w:type="dxa"/>
            <w:shd w:val="clear" w:color="auto" w:fill="FBE4D5"/>
            <w:vAlign w:val="center"/>
          </w:tcPr>
          <w:p w14:paraId="0706CF97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الأنشطة الرئيسية التي تم إنجازها</w:t>
            </w:r>
          </w:p>
        </w:tc>
        <w:tc>
          <w:tcPr>
            <w:tcW w:w="1137" w:type="dxa"/>
            <w:shd w:val="clear" w:color="auto" w:fill="FBE4D5"/>
            <w:vAlign w:val="center"/>
          </w:tcPr>
          <w:p w14:paraId="2B5692F2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A95547">
              <w:rPr>
                <w:rFonts w:ascii="Gill Sans MT" w:hAnsi="Gill Sans MT"/>
                <w:b/>
                <w:bCs/>
                <w:sz w:val="20"/>
                <w:szCs w:val="20"/>
                <w:rtl/>
              </w:rPr>
              <w:t>عنوان المبادرة</w:t>
            </w:r>
          </w:p>
        </w:tc>
        <w:tc>
          <w:tcPr>
            <w:tcW w:w="1234" w:type="dxa"/>
            <w:shd w:val="clear" w:color="auto" w:fill="FBE4D5"/>
            <w:vAlign w:val="center"/>
          </w:tcPr>
          <w:p w14:paraId="33502582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b/>
                <w:bCs/>
                <w:sz w:val="20"/>
                <w:szCs w:val="20"/>
              </w:rPr>
            </w:pPr>
            <w:r w:rsidRPr="00A95547">
              <w:rPr>
                <w:b/>
                <w:bCs/>
                <w:sz w:val="20"/>
                <w:szCs w:val="20"/>
                <w:rtl/>
              </w:rPr>
              <w:t>سنة الإنجاز</w:t>
            </w:r>
          </w:p>
        </w:tc>
      </w:tr>
      <w:tr w:rsidR="00C70042" w:rsidRPr="00A95547" w14:paraId="1F255FA7" w14:textId="77777777" w:rsidTr="00577836">
        <w:tc>
          <w:tcPr>
            <w:tcW w:w="1116" w:type="dxa"/>
            <w:vAlign w:val="center"/>
          </w:tcPr>
          <w:p w14:paraId="4EDBD7B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62EE644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6E8A2D3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5F4A77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5CA357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4971BB8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2B34AED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1C6EB507" w14:textId="77777777" w:rsidTr="00577836">
        <w:tc>
          <w:tcPr>
            <w:tcW w:w="1116" w:type="dxa"/>
            <w:vAlign w:val="center"/>
          </w:tcPr>
          <w:p w14:paraId="77D35DC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02C2CDB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065B386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748FAD7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6FED49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392D6C4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1EA0DDEE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2A25035B" w14:textId="77777777" w:rsidTr="00577836">
        <w:tc>
          <w:tcPr>
            <w:tcW w:w="1116" w:type="dxa"/>
            <w:vAlign w:val="center"/>
          </w:tcPr>
          <w:p w14:paraId="5E237E8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12BA92C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1A9CE46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FF3520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49DE3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383172B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5C0AECA3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4D37176B" w14:textId="77777777" w:rsidTr="00577836">
        <w:tc>
          <w:tcPr>
            <w:tcW w:w="1116" w:type="dxa"/>
            <w:vAlign w:val="center"/>
          </w:tcPr>
          <w:p w14:paraId="68FE813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06B0F06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4D047BA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009CC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2FB1C97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0684B53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2C297340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5FE01309" w14:textId="77777777" w:rsidTr="00577836">
        <w:tc>
          <w:tcPr>
            <w:tcW w:w="1116" w:type="dxa"/>
            <w:vAlign w:val="center"/>
          </w:tcPr>
          <w:p w14:paraId="558A546A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36D5399B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2D0FB3A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4E6B8D9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0F23D31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6C65EF25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1D945DD2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772A99E1" w14:textId="77777777" w:rsidTr="00577836">
        <w:tc>
          <w:tcPr>
            <w:tcW w:w="1116" w:type="dxa"/>
            <w:vAlign w:val="center"/>
          </w:tcPr>
          <w:p w14:paraId="324720A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6DBB8A97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4EC0B55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51F9DFC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7A0B14A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16246DCA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0E94A27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  <w:tr w:rsidR="00C70042" w:rsidRPr="00A95547" w14:paraId="3C683ECB" w14:textId="77777777" w:rsidTr="00577836">
        <w:tc>
          <w:tcPr>
            <w:tcW w:w="1116" w:type="dxa"/>
            <w:vAlign w:val="center"/>
          </w:tcPr>
          <w:p w14:paraId="385E5256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16" w:type="dxa"/>
            <w:vAlign w:val="center"/>
          </w:tcPr>
          <w:p w14:paraId="158981FD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346" w:type="dxa"/>
            <w:vAlign w:val="center"/>
          </w:tcPr>
          <w:p w14:paraId="574C8B18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2E80FCCC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530" w:type="dxa"/>
            <w:vAlign w:val="center"/>
          </w:tcPr>
          <w:p w14:paraId="256EF939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137" w:type="dxa"/>
            <w:vAlign w:val="center"/>
          </w:tcPr>
          <w:p w14:paraId="2D5BD4C1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  <w:tc>
          <w:tcPr>
            <w:tcW w:w="1234" w:type="dxa"/>
            <w:vAlign w:val="center"/>
          </w:tcPr>
          <w:p w14:paraId="36FDA9CF" w14:textId="77777777" w:rsidR="00A95547" w:rsidRPr="00A95547" w:rsidRDefault="00A95547" w:rsidP="00A95547">
            <w:pPr>
              <w:spacing w:before="80" w:after="80"/>
              <w:jc w:val="right"/>
              <w:rPr>
                <w:rFonts w:ascii="Gill Sans MT" w:hAnsi="Gill Sans MT"/>
              </w:rPr>
            </w:pPr>
          </w:p>
        </w:tc>
      </w:tr>
    </w:tbl>
    <w:p w14:paraId="063DCE5C" w14:textId="77777777" w:rsidR="00A95547" w:rsidRPr="00A95547" w:rsidRDefault="00A95547" w:rsidP="00A95547">
      <w:pPr>
        <w:spacing w:before="80" w:after="80" w:line="240" w:lineRule="auto"/>
        <w:jc w:val="center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p w14:paraId="0C226662" w14:textId="77777777" w:rsidR="00A95547" w:rsidRPr="00A95547" w:rsidRDefault="00A95547" w:rsidP="00A95547">
      <w:pPr>
        <w:spacing w:before="80" w:after="80" w:line="240" w:lineRule="auto"/>
        <w:jc w:val="center"/>
        <w:rPr>
          <w:rFonts w:ascii="Gill Sans MT" w:hAnsi="Gill Sans MT" w:cs="Arial"/>
          <w:kern w:val="2"/>
          <w:sz w:val="12"/>
          <w:szCs w:val="12"/>
          <w:lang w:val="fr-FR"/>
          <w14:ligatures w14:val="standardContextual"/>
        </w:rPr>
      </w:pPr>
    </w:p>
    <w:tbl>
      <w:tblPr>
        <w:tblStyle w:val="TableGrid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70042" w:rsidRPr="00A95547" w14:paraId="0B18FD09" w14:textId="77777777" w:rsidTr="00A95547">
        <w:tc>
          <w:tcPr>
            <w:tcW w:w="9209" w:type="dxa"/>
            <w:shd w:val="clear" w:color="auto" w:fill="F4B083"/>
          </w:tcPr>
          <w:p w14:paraId="1EBE719B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 xml:space="preserve">تفاصيل حول </w:t>
            </w:r>
            <w:r w:rsidRPr="00A95547">
              <w:rPr>
                <w:rFonts w:ascii="Gill Sans MT" w:hAnsi="Gill Sans MT" w:hint="cs"/>
                <w:b/>
                <w:bCs/>
                <w:sz w:val="24"/>
                <w:szCs w:val="24"/>
                <w:rtl/>
              </w:rPr>
              <w:t>النشاط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موضوع طلب المنحة</w:t>
            </w:r>
          </w:p>
        </w:tc>
      </w:tr>
    </w:tbl>
    <w:tbl>
      <w:tblPr>
        <w:tblStyle w:val="GridTable1Light-Accent21"/>
        <w:tblW w:w="9209" w:type="dxa"/>
        <w:tblLook w:val="04A0" w:firstRow="1" w:lastRow="0" w:firstColumn="1" w:lastColumn="0" w:noHBand="0" w:noVBand="1"/>
      </w:tblPr>
      <w:tblGrid>
        <w:gridCol w:w="5807"/>
        <w:gridCol w:w="3402"/>
      </w:tblGrid>
      <w:tr w:rsidR="00C70042" w:rsidRPr="00A95547" w14:paraId="72CF4268" w14:textId="77777777" w:rsidTr="00A95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F7CAAC"/>
          </w:tcPr>
          <w:p w14:paraId="58AFFECF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95547">
              <w:rPr>
                <w:rFonts w:ascii="Gill Sans MT" w:hAnsi="Gill Sans MT"/>
                <w:sz w:val="24"/>
                <w:szCs w:val="24"/>
                <w:rtl/>
              </w:rPr>
              <w:t xml:space="preserve">وصف </w:t>
            </w:r>
            <w:r w:rsidRPr="00A95547">
              <w:rPr>
                <w:rFonts w:ascii="Gill Sans MT" w:hAnsi="Gill Sans MT" w:hint="cs"/>
                <w:sz w:val="24"/>
                <w:szCs w:val="24"/>
                <w:rtl/>
              </w:rPr>
              <w:t>النشاط</w:t>
            </w:r>
            <w:r w:rsidRPr="00A95547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A95547">
              <w:rPr>
                <w:rFonts w:ascii="Gill Sans MT" w:hAnsi="Gill Sans MT"/>
                <w:sz w:val="24"/>
                <w:szCs w:val="24"/>
                <w:rtl/>
              </w:rPr>
              <w:t>وأهدافه</w:t>
            </w:r>
          </w:p>
        </w:tc>
      </w:tr>
      <w:tr w:rsidR="00C70042" w:rsidRPr="00A95547" w14:paraId="6B629160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vAlign w:val="center"/>
          </w:tcPr>
          <w:p w14:paraId="14338F9D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19192905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75475405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4C6F2E4A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  <w:p w14:paraId="604FAB11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70042" w:rsidRPr="00A95547" w14:paraId="59838601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F7006C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7C1310C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عنوان النشاط</w:t>
            </w:r>
          </w:p>
        </w:tc>
      </w:tr>
      <w:tr w:rsidR="00C70042" w:rsidRPr="00A95547" w14:paraId="5A99F67D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5B8BCB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B2D7979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مدة النشاط</w:t>
            </w:r>
            <w:r w:rsidRPr="00A95547">
              <w:rPr>
                <w:rFonts w:ascii="Gill Sans MT" w:hAnsi="Gill Sans MT"/>
              </w:rPr>
              <w:t xml:space="preserve"> </w:t>
            </w:r>
          </w:p>
        </w:tc>
      </w:tr>
      <w:tr w:rsidR="00C70042" w:rsidRPr="00A95547" w14:paraId="621A1EFE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F9209F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094A8BE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rtl/>
              </w:rPr>
            </w:pPr>
            <w:r w:rsidRPr="00A95547">
              <w:rPr>
                <w:rFonts w:ascii="Gill Sans MT" w:hAnsi="Gill Sans MT" w:hint="cs"/>
                <w:rtl/>
                <w:lang w:bidi="ar-EG"/>
              </w:rPr>
              <w:t>ا</w:t>
            </w:r>
            <w:r w:rsidRPr="00A95547">
              <w:rPr>
                <w:rFonts w:ascii="Gill Sans MT" w:hAnsi="Gill Sans MT"/>
                <w:rtl/>
              </w:rPr>
              <w:t>ستدامة النشاط</w:t>
            </w:r>
            <w:r w:rsidRPr="00A95547">
              <w:rPr>
                <w:rFonts w:ascii="Gill Sans MT" w:hAnsi="Gill Sans MT"/>
              </w:rPr>
              <w:t xml:space="preserve"> </w:t>
            </w:r>
          </w:p>
        </w:tc>
      </w:tr>
      <w:tr w:rsidR="00C70042" w:rsidRPr="00A95547" w14:paraId="4E5E241E" w14:textId="77777777" w:rsidTr="00577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23E94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i/>
                <w:i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FB99A38" w14:textId="77777777" w:rsidR="00A95547" w:rsidRPr="00A95547" w:rsidRDefault="00A95547" w:rsidP="00A95547">
            <w:pPr>
              <w:tabs>
                <w:tab w:val="left" w:pos="720"/>
              </w:tabs>
              <w:bidi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A95547">
              <w:rPr>
                <w:rFonts w:ascii="Gill Sans MT" w:hAnsi="Gill Sans MT"/>
                <w:rtl/>
              </w:rPr>
              <w:t>مبلغ طلب التمويل</w:t>
            </w:r>
          </w:p>
        </w:tc>
      </w:tr>
    </w:tbl>
    <w:p w14:paraId="0C9C8192" w14:textId="77777777" w:rsidR="00A95547" w:rsidRPr="00A95547" w:rsidRDefault="00A95547" w:rsidP="00A95547">
      <w:pPr>
        <w:tabs>
          <w:tab w:val="left" w:pos="720"/>
        </w:tabs>
        <w:spacing w:before="80" w:after="80" w:line="240" w:lineRule="auto"/>
        <w:jc w:val="center"/>
        <w:rPr>
          <w:rFonts w:ascii="Gill Sans MT" w:hAnsi="Gill Sans MT" w:cs="Arial"/>
          <w:kern w:val="2"/>
          <w14:ligatures w14:val="standardContextual"/>
        </w:rPr>
      </w:pPr>
    </w:p>
    <w:tbl>
      <w:tblPr>
        <w:tblStyle w:val="TableGridLight1"/>
        <w:tblW w:w="9209" w:type="dxa"/>
        <w:tblLook w:val="04A0" w:firstRow="1" w:lastRow="0" w:firstColumn="1" w:lastColumn="0" w:noHBand="0" w:noVBand="1"/>
      </w:tblPr>
      <w:tblGrid>
        <w:gridCol w:w="4814"/>
        <w:gridCol w:w="1985"/>
        <w:gridCol w:w="2410"/>
      </w:tblGrid>
      <w:tr w:rsidR="00C70042" w:rsidRPr="00A95547" w14:paraId="4B6773DF" w14:textId="77777777" w:rsidTr="00A95547">
        <w:tc>
          <w:tcPr>
            <w:tcW w:w="9209" w:type="dxa"/>
            <w:gridSpan w:val="3"/>
            <w:shd w:val="clear" w:color="auto" w:fill="F4B083"/>
          </w:tcPr>
          <w:p w14:paraId="6B237C61" w14:textId="77777777" w:rsidR="00A95547" w:rsidRPr="00A95547" w:rsidRDefault="00A95547" w:rsidP="00A95547">
            <w:pPr>
              <w:numPr>
                <w:ilvl w:val="0"/>
                <w:numId w:val="29"/>
              </w:numPr>
              <w:bidi/>
              <w:spacing w:before="80" w:after="80"/>
              <w:ind w:left="0" w:firstLine="0"/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A95547">
              <w:rPr>
                <w:rFonts w:ascii="Gill Sans MT" w:hAnsi="Gill Sans MT"/>
                <w:b/>
                <w:bCs/>
                <w:sz w:val="24"/>
                <w:szCs w:val="24"/>
                <w:rtl/>
              </w:rPr>
              <w:t>تخطيط الميزانية المالية</w:t>
            </w:r>
          </w:p>
        </w:tc>
      </w:tr>
      <w:tr w:rsidR="00C70042" w:rsidRPr="00A95547" w14:paraId="457931D8" w14:textId="77777777" w:rsidTr="00A95547">
        <w:tc>
          <w:tcPr>
            <w:tcW w:w="4814" w:type="dxa"/>
            <w:shd w:val="clear" w:color="auto" w:fill="FBE4D5"/>
          </w:tcPr>
          <w:p w14:paraId="5AD51BB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وصف</w:t>
            </w:r>
          </w:p>
        </w:tc>
        <w:tc>
          <w:tcPr>
            <w:tcW w:w="1985" w:type="dxa"/>
            <w:shd w:val="clear" w:color="auto" w:fill="FBE4D5"/>
          </w:tcPr>
          <w:p w14:paraId="3C95E07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المبلغ</w:t>
            </w:r>
          </w:p>
        </w:tc>
        <w:tc>
          <w:tcPr>
            <w:tcW w:w="2410" w:type="dxa"/>
            <w:shd w:val="clear" w:color="auto" w:fill="FBE4D5"/>
          </w:tcPr>
          <w:p w14:paraId="5CD07DD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  <w:b/>
                <w:bCs/>
              </w:rPr>
            </w:pPr>
            <w:r w:rsidRPr="00A95547">
              <w:rPr>
                <w:rFonts w:ascii="Gill Sans MT" w:hAnsi="Gill Sans MT" w:hint="cs"/>
                <w:b/>
                <w:bCs/>
                <w:rtl/>
                <w:lang w:bidi="ar-EG"/>
              </w:rPr>
              <w:t>ال</w:t>
            </w:r>
            <w:r w:rsidRPr="00A95547">
              <w:rPr>
                <w:rFonts w:ascii="Gill Sans MT" w:hAnsi="Gill Sans MT"/>
                <w:b/>
                <w:bCs/>
                <w:rtl/>
              </w:rPr>
              <w:t>عنصر</w:t>
            </w:r>
          </w:p>
        </w:tc>
      </w:tr>
      <w:tr w:rsidR="00C70042" w:rsidRPr="00A95547" w14:paraId="0C0D9FFD" w14:textId="77777777" w:rsidTr="00577836">
        <w:tc>
          <w:tcPr>
            <w:tcW w:w="4814" w:type="dxa"/>
          </w:tcPr>
          <w:p w14:paraId="557A0BE7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46276DFE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71B37147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20798620" w14:textId="77777777" w:rsidTr="00577836">
        <w:tc>
          <w:tcPr>
            <w:tcW w:w="4814" w:type="dxa"/>
          </w:tcPr>
          <w:p w14:paraId="01BF75A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2911E2E9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2E3ACA8E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522A9ED7" w14:textId="77777777" w:rsidTr="00577836">
        <w:tc>
          <w:tcPr>
            <w:tcW w:w="4814" w:type="dxa"/>
          </w:tcPr>
          <w:p w14:paraId="711B399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3C7E1A85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CCC3C1A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7AB5F79A" w14:textId="77777777" w:rsidTr="00577836">
        <w:tc>
          <w:tcPr>
            <w:tcW w:w="4814" w:type="dxa"/>
          </w:tcPr>
          <w:p w14:paraId="481C7F7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0851C3A8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3CBC0F3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08AFA876" w14:textId="77777777" w:rsidTr="00577836">
        <w:tc>
          <w:tcPr>
            <w:tcW w:w="4814" w:type="dxa"/>
          </w:tcPr>
          <w:p w14:paraId="31E8BA2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483ADAC3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14E74E33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54E58335" w14:textId="77777777" w:rsidTr="00577836">
        <w:tc>
          <w:tcPr>
            <w:tcW w:w="4814" w:type="dxa"/>
          </w:tcPr>
          <w:p w14:paraId="55DE779B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1985" w:type="dxa"/>
          </w:tcPr>
          <w:p w14:paraId="529F4CC0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</w:tcPr>
          <w:p w14:paraId="44503A9D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</w:rPr>
            </w:pPr>
          </w:p>
        </w:tc>
      </w:tr>
      <w:tr w:rsidR="00C70042" w:rsidRPr="00A95547" w14:paraId="3E03C62E" w14:textId="77777777" w:rsidTr="00A95547">
        <w:tc>
          <w:tcPr>
            <w:tcW w:w="6799" w:type="dxa"/>
            <w:gridSpan w:val="2"/>
            <w:shd w:val="clear" w:color="auto" w:fill="FBE4D5"/>
          </w:tcPr>
          <w:p w14:paraId="03E770DC" w14:textId="77777777" w:rsidR="00A95547" w:rsidRPr="00A95547" w:rsidRDefault="00A95547" w:rsidP="00A95547">
            <w:pPr>
              <w:bidi/>
              <w:spacing w:before="80" w:after="80"/>
              <w:jc w:val="center"/>
              <w:rPr>
                <w:rFonts w:ascii="Gill Sans MT" w:hAnsi="Gill Sans MT"/>
              </w:rPr>
            </w:pPr>
          </w:p>
        </w:tc>
        <w:tc>
          <w:tcPr>
            <w:tcW w:w="2410" w:type="dxa"/>
            <w:shd w:val="clear" w:color="auto" w:fill="FBE4D5"/>
          </w:tcPr>
          <w:p w14:paraId="60E14AE9" w14:textId="77777777" w:rsidR="00A95547" w:rsidRPr="00A95547" w:rsidRDefault="00A95547" w:rsidP="00A95547">
            <w:pPr>
              <w:bidi/>
              <w:spacing w:before="80" w:after="80"/>
              <w:rPr>
                <w:rFonts w:ascii="Gill Sans MT" w:hAnsi="Gill Sans MT"/>
                <w:rtl/>
              </w:rPr>
            </w:pPr>
            <w:r w:rsidRPr="00A95547">
              <w:rPr>
                <w:rFonts w:ascii="Gill Sans MT" w:hAnsi="Gill Sans MT"/>
                <w:b/>
                <w:bCs/>
                <w:rtl/>
              </w:rPr>
              <w:t>الإجمالي</w:t>
            </w:r>
          </w:p>
        </w:tc>
      </w:tr>
    </w:tbl>
    <w:p w14:paraId="31D69E04" w14:textId="77777777" w:rsidR="00A95547" w:rsidRPr="00A95547" w:rsidRDefault="00A95547" w:rsidP="00A95547">
      <w:pPr>
        <w:spacing w:after="0" w:line="360" w:lineRule="auto"/>
        <w:contextualSpacing/>
        <w:jc w:val="center"/>
        <w:rPr>
          <w:rFonts w:ascii="Gill Sans MT" w:hAnsi="Gill Sans MT" w:cs="Arial"/>
          <w:kern w:val="2"/>
          <w14:ligatures w14:val="standardContextual"/>
        </w:rPr>
      </w:pPr>
    </w:p>
    <w:p w14:paraId="1178C7FD" w14:textId="77777777" w:rsidR="00A95547" w:rsidRPr="00A95547" w:rsidRDefault="00A95547" w:rsidP="00A95547">
      <w:pPr>
        <w:spacing w:after="0" w:line="360" w:lineRule="auto"/>
        <w:contextualSpacing/>
        <w:jc w:val="center"/>
        <w:rPr>
          <w:rFonts w:ascii="Gill Sans MT" w:hAnsi="Gill Sans MT" w:cs="Arial"/>
          <w:kern w:val="2"/>
          <w14:ligatures w14:val="standardContextual"/>
        </w:rPr>
      </w:pPr>
    </w:p>
    <w:p w14:paraId="7DA89355" w14:textId="0EC8571D" w:rsidR="006634CF" w:rsidRPr="00C70042" w:rsidRDefault="006634CF" w:rsidP="006634CF">
      <w:pPr>
        <w:spacing w:before="120" w:after="120" w:line="240" w:lineRule="auto"/>
        <w:jc w:val="center"/>
        <w:rPr>
          <w:rFonts w:ascii="Gill Sans MT" w:hAnsi="Gill Sans MT"/>
        </w:rPr>
      </w:pPr>
    </w:p>
    <w:sectPr w:rsidR="006634CF" w:rsidRPr="00C70042" w:rsidSect="00774504">
      <w:headerReference w:type="default" r:id="rId12"/>
      <w:footerReference w:type="default" r:id="rId13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09F3" w14:textId="77777777" w:rsidR="00145486" w:rsidRDefault="00145486">
      <w:pPr>
        <w:spacing w:after="0" w:line="240" w:lineRule="auto"/>
      </w:pPr>
      <w:r>
        <w:separator/>
      </w:r>
    </w:p>
  </w:endnote>
  <w:endnote w:type="continuationSeparator" w:id="0">
    <w:p w14:paraId="093DBFA5" w14:textId="77777777" w:rsidR="00145486" w:rsidRDefault="00145486">
      <w:pPr>
        <w:spacing w:after="0" w:line="240" w:lineRule="auto"/>
      </w:pPr>
      <w:r>
        <w:continuationSeparator/>
      </w:r>
    </w:p>
  </w:endnote>
  <w:endnote w:type="continuationNotice" w:id="1">
    <w:p w14:paraId="5F7DFDBD" w14:textId="77777777" w:rsidR="00145486" w:rsidRDefault="001454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">
    <w:altName w:val="Segoe UI"/>
    <w:charset w:val="B1"/>
    <w:family w:val="swiss"/>
    <w:pitch w:val="variable"/>
    <w:sig w:usb0="80000A67" w:usb1="00000000" w:usb2="00000000" w:usb3="00000000" w:csb0="000001F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99719"/>
      <w:docPartObj>
        <w:docPartGallery w:val="Page Numbers (Bottom of Page)"/>
        <w:docPartUnique/>
      </w:docPartObj>
    </w:sdtPr>
    <w:sdtEndPr>
      <w:rPr>
        <w:caps/>
        <w:color w:val="4F81BD" w:themeColor="accent1"/>
        <w:lang w:val="fr-FR"/>
      </w:rPr>
    </w:sdtEndPr>
    <w:sdtContent>
      <w:p w14:paraId="1C85C12E" w14:textId="727E2C5E" w:rsidR="00784E5D" w:rsidRPr="00784E5D" w:rsidRDefault="00784E5D">
        <w:pPr>
          <w:pStyle w:val="Footer"/>
          <w:jc w:val="center"/>
          <w:rPr>
            <w:caps/>
            <w:color w:val="4F81BD" w:themeColor="accent1"/>
            <w:lang w:val="fr-FR"/>
          </w:rPr>
        </w:pPr>
        <w:r w:rsidRPr="00784E5D">
          <w:rPr>
            <w:caps/>
            <w:color w:val="4F81BD" w:themeColor="accent1"/>
            <w:lang w:val="fr-FR"/>
          </w:rPr>
          <w:t>11</w:t>
        </w:r>
      </w:p>
    </w:sdtContent>
  </w:sdt>
  <w:p w14:paraId="65837721" w14:textId="0C00FA0F" w:rsidR="00BC19DE" w:rsidRDefault="00BC19DE" w:rsidP="00E2109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960EA" w14:textId="77777777" w:rsidR="00145486" w:rsidRDefault="00145486">
      <w:pPr>
        <w:spacing w:after="0" w:line="240" w:lineRule="auto"/>
      </w:pPr>
      <w:r>
        <w:separator/>
      </w:r>
    </w:p>
  </w:footnote>
  <w:footnote w:type="continuationSeparator" w:id="0">
    <w:p w14:paraId="5C14DCD4" w14:textId="77777777" w:rsidR="00145486" w:rsidRDefault="00145486">
      <w:pPr>
        <w:spacing w:after="0" w:line="240" w:lineRule="auto"/>
      </w:pPr>
      <w:r>
        <w:continuationSeparator/>
      </w:r>
    </w:p>
  </w:footnote>
  <w:footnote w:type="continuationNotice" w:id="1">
    <w:p w14:paraId="70A3C53A" w14:textId="77777777" w:rsidR="00145486" w:rsidRDefault="001454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652" w14:textId="487574D9" w:rsidR="00BC19DE" w:rsidRDefault="005F1FB1" w:rsidP="005F1F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</w:rPr>
      <w:drawing>
        <wp:inline distT="0" distB="0" distL="0" distR="0" wp14:anchorId="5D1080A6" wp14:editId="5D2435A6">
          <wp:extent cx="1001864" cy="720090"/>
          <wp:effectExtent l="0" t="0" r="8255" b="3810"/>
          <wp:docPr id="6" name="Image 6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803" cy="72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929005" w14:textId="4C7EEBD9" w:rsidR="00BC19DE" w:rsidRDefault="00BC1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Xw4DBwnHfj7MW" int2:id="JXn4U5a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53B"/>
    <w:multiLevelType w:val="hybridMultilevel"/>
    <w:tmpl w:val="51EA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2DF"/>
    <w:multiLevelType w:val="hybridMultilevel"/>
    <w:tmpl w:val="74F2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86CF2"/>
    <w:multiLevelType w:val="hybridMultilevel"/>
    <w:tmpl w:val="81A40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27E"/>
    <w:multiLevelType w:val="multilevel"/>
    <w:tmpl w:val="81D657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4224A1"/>
    <w:multiLevelType w:val="hybridMultilevel"/>
    <w:tmpl w:val="55C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5B5A"/>
    <w:multiLevelType w:val="hybridMultilevel"/>
    <w:tmpl w:val="25DCE43E"/>
    <w:lvl w:ilvl="0" w:tplc="D4962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3617B"/>
    <w:multiLevelType w:val="multilevel"/>
    <w:tmpl w:val="E748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CC0537"/>
    <w:multiLevelType w:val="hybridMultilevel"/>
    <w:tmpl w:val="8C949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67A84"/>
    <w:multiLevelType w:val="multilevel"/>
    <w:tmpl w:val="31726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0A10746"/>
    <w:multiLevelType w:val="hybridMultilevel"/>
    <w:tmpl w:val="8458BAA2"/>
    <w:lvl w:ilvl="0" w:tplc="5322C43C">
      <w:start w:val="1"/>
      <w:numFmt w:val="decimal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7649C"/>
    <w:multiLevelType w:val="hybridMultilevel"/>
    <w:tmpl w:val="FBB4EB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62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860CF"/>
    <w:multiLevelType w:val="hybridMultilevel"/>
    <w:tmpl w:val="6A86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230FD"/>
    <w:multiLevelType w:val="hybridMultilevel"/>
    <w:tmpl w:val="5E8C7652"/>
    <w:lvl w:ilvl="0" w:tplc="9D30AD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7FC9"/>
    <w:multiLevelType w:val="hybridMultilevel"/>
    <w:tmpl w:val="3434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740"/>
    <w:multiLevelType w:val="hybridMultilevel"/>
    <w:tmpl w:val="B1D2683E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D8C"/>
    <w:multiLevelType w:val="multilevel"/>
    <w:tmpl w:val="45B24D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AB1A7B"/>
    <w:multiLevelType w:val="multilevel"/>
    <w:tmpl w:val="45C4E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·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15F15"/>
    <w:multiLevelType w:val="hybridMultilevel"/>
    <w:tmpl w:val="0DBAEB6C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08F72C3"/>
    <w:multiLevelType w:val="hybridMultilevel"/>
    <w:tmpl w:val="EE5A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06175C"/>
    <w:multiLevelType w:val="hybridMultilevel"/>
    <w:tmpl w:val="8EBAE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2391"/>
    <w:multiLevelType w:val="hybridMultilevel"/>
    <w:tmpl w:val="1F2C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239"/>
    <w:multiLevelType w:val="hybridMultilevel"/>
    <w:tmpl w:val="2788EE0A"/>
    <w:lvl w:ilvl="0" w:tplc="56D0FB8E">
      <w:start w:val="20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1EB2"/>
    <w:multiLevelType w:val="hybridMultilevel"/>
    <w:tmpl w:val="19A40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25311"/>
    <w:multiLevelType w:val="hybridMultilevel"/>
    <w:tmpl w:val="69A8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E046E"/>
    <w:multiLevelType w:val="multilevel"/>
    <w:tmpl w:val="6448A0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8B120C7"/>
    <w:multiLevelType w:val="hybridMultilevel"/>
    <w:tmpl w:val="6D5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26AD4"/>
    <w:multiLevelType w:val="hybridMultilevel"/>
    <w:tmpl w:val="3C5E6C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BF4B74"/>
    <w:multiLevelType w:val="hybridMultilevel"/>
    <w:tmpl w:val="417CC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D06AA"/>
    <w:multiLevelType w:val="hybridMultilevel"/>
    <w:tmpl w:val="FEEC6F84"/>
    <w:lvl w:ilvl="0" w:tplc="E59E5F0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 w:hint="default"/>
        <w:color w:val="4F81BD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005562">
    <w:abstractNumId w:val="19"/>
  </w:num>
  <w:num w:numId="2" w16cid:durableId="87586060">
    <w:abstractNumId w:val="12"/>
  </w:num>
  <w:num w:numId="3" w16cid:durableId="1944872313">
    <w:abstractNumId w:val="21"/>
  </w:num>
  <w:num w:numId="4" w16cid:durableId="544224098">
    <w:abstractNumId w:val="6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Noto Sans Symbols" w:eastAsia="Noto Sans Symbols" w:hAnsi="Noto Sans Symbols" w:cs="Noto Sans Symbols"/>
          <w:sz w:val="16"/>
          <w:szCs w:val="16"/>
        </w:rPr>
      </w:lvl>
    </w:lvlOverride>
  </w:num>
  <w:num w:numId="5" w16cid:durableId="1706757726">
    <w:abstractNumId w:val="15"/>
    <w:lvlOverride w:ilvl="0">
      <w:lvl w:ilvl="0">
        <w:start w:val="1"/>
        <w:numFmt w:val="bullet"/>
        <w:lvlText w:val="●"/>
        <w:lvlJc w:val="left"/>
        <w:pPr>
          <w:ind w:left="720" w:hanging="360"/>
        </w:pPr>
        <w:rPr>
          <w:u w:val="none"/>
        </w:rPr>
      </w:lvl>
    </w:lvlOverride>
    <w:lvlOverride w:ilvl="1">
      <w:lvl w:ilvl="1">
        <w:start w:val="1"/>
        <w:numFmt w:val="bullet"/>
        <w:lvlText w:val="○"/>
        <w:lvlJc w:val="left"/>
        <w:pPr>
          <w:ind w:left="1440" w:hanging="360"/>
        </w:pPr>
        <w:rPr>
          <w:u w:val="none"/>
        </w:rPr>
      </w:lvl>
    </w:lvlOverride>
    <w:lvlOverride w:ilvl="2">
      <w:lvl w:ilvl="2">
        <w:start w:val="1"/>
        <w:numFmt w:val="bullet"/>
        <w:lvlText w:val="■"/>
        <w:lvlJc w:val="left"/>
        <w:pPr>
          <w:ind w:left="2160" w:hanging="360"/>
        </w:pPr>
        <w:rPr>
          <w:u w:val="none"/>
        </w:rPr>
      </w:lvl>
    </w:lvlOverride>
    <w:lvlOverride w:ilvl="3">
      <w:lvl w:ilvl="3">
        <w:start w:val="1"/>
        <w:numFmt w:val="bullet"/>
        <w:lvlText w:val="●"/>
        <w:lvlJc w:val="left"/>
        <w:pPr>
          <w:ind w:left="2880" w:hanging="360"/>
        </w:pPr>
        <w:rPr>
          <w:u w:val="none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3600" w:hanging="360"/>
        </w:pPr>
        <w:rPr>
          <w:u w:val="none"/>
        </w:rPr>
      </w:lvl>
    </w:lvlOverride>
    <w:lvlOverride w:ilvl="5">
      <w:lvl w:ilvl="5">
        <w:start w:val="1"/>
        <w:numFmt w:val="bullet"/>
        <w:lvlText w:val="■"/>
        <w:lvlJc w:val="left"/>
        <w:pPr>
          <w:ind w:left="4320" w:hanging="360"/>
        </w:pPr>
        <w:rPr>
          <w:u w:val="none"/>
        </w:rPr>
      </w:lvl>
    </w:lvlOverride>
    <w:lvlOverride w:ilvl="6">
      <w:lvl w:ilvl="6">
        <w:start w:val="1"/>
        <w:numFmt w:val="bullet"/>
        <w:lvlText w:val="●"/>
        <w:lvlJc w:val="left"/>
        <w:pPr>
          <w:ind w:left="5040" w:hanging="360"/>
        </w:pPr>
        <w:rPr>
          <w:u w:val="none"/>
        </w:rPr>
      </w:lvl>
    </w:lvlOverride>
    <w:lvlOverride w:ilvl="7">
      <w:lvl w:ilvl="7">
        <w:start w:val="1"/>
        <w:numFmt w:val="bullet"/>
        <w:lvlText w:val="○"/>
        <w:lvlJc w:val="left"/>
        <w:pPr>
          <w:ind w:left="5760" w:hanging="360"/>
        </w:pPr>
        <w:rPr>
          <w:u w:val="none"/>
        </w:rPr>
      </w:lvl>
    </w:lvlOverride>
    <w:lvlOverride w:ilvl="8">
      <w:lvl w:ilvl="8">
        <w:start w:val="1"/>
        <w:numFmt w:val="bullet"/>
        <w:lvlText w:val="■"/>
        <w:lvlJc w:val="left"/>
        <w:pPr>
          <w:ind w:left="6480" w:hanging="360"/>
        </w:pPr>
        <w:rPr>
          <w:u w:val="none"/>
        </w:rPr>
      </w:lvl>
    </w:lvlOverride>
  </w:num>
  <w:num w:numId="6" w16cid:durableId="129708937">
    <w:abstractNumId w:val="24"/>
  </w:num>
  <w:num w:numId="7" w16cid:durableId="268195574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bullet"/>
        <w:lvlText w:val="·"/>
        <w:lvlJc w:val="left"/>
        <w:pPr>
          <w:ind w:left="1440" w:hanging="360"/>
        </w:pPr>
      </w:lvl>
    </w:lvlOverride>
  </w:num>
  <w:num w:numId="8" w16cid:durableId="640616404">
    <w:abstractNumId w:val="3"/>
    <w:lvlOverride w:ilvl="0">
      <w:lvl w:ilvl="0">
        <w:start w:val="1"/>
        <w:numFmt w:val="bullet"/>
        <w:lvlText w:val="-"/>
        <w:lvlJc w:val="left"/>
        <w:pPr>
          <w:ind w:left="720" w:hanging="360"/>
        </w:pPr>
        <w:rPr>
          <w:u w:val="none"/>
        </w:rPr>
      </w:lvl>
    </w:lvlOverride>
  </w:num>
  <w:num w:numId="9" w16cid:durableId="449280903">
    <w:abstractNumId w:val="10"/>
  </w:num>
  <w:num w:numId="10" w16cid:durableId="1037126372">
    <w:abstractNumId w:val="5"/>
  </w:num>
  <w:num w:numId="11" w16cid:durableId="1737048602">
    <w:abstractNumId w:val="0"/>
  </w:num>
  <w:num w:numId="12" w16cid:durableId="882408465">
    <w:abstractNumId w:val="23"/>
  </w:num>
  <w:num w:numId="13" w16cid:durableId="1962490510">
    <w:abstractNumId w:val="18"/>
  </w:num>
  <w:num w:numId="14" w16cid:durableId="741952930">
    <w:abstractNumId w:val="13"/>
  </w:num>
  <w:num w:numId="15" w16cid:durableId="1991906879">
    <w:abstractNumId w:val="11"/>
  </w:num>
  <w:num w:numId="16" w16cid:durableId="376248769">
    <w:abstractNumId w:val="22"/>
  </w:num>
  <w:num w:numId="17" w16cid:durableId="1397506526">
    <w:abstractNumId w:val="14"/>
  </w:num>
  <w:num w:numId="18" w16cid:durableId="1292250537">
    <w:abstractNumId w:val="25"/>
  </w:num>
  <w:num w:numId="19" w16cid:durableId="1974824629">
    <w:abstractNumId w:val="17"/>
  </w:num>
  <w:num w:numId="20" w16cid:durableId="1613629319">
    <w:abstractNumId w:val="4"/>
  </w:num>
  <w:num w:numId="21" w16cid:durableId="1751652521">
    <w:abstractNumId w:val="1"/>
  </w:num>
  <w:num w:numId="22" w16cid:durableId="802847731">
    <w:abstractNumId w:val="20"/>
  </w:num>
  <w:num w:numId="23" w16cid:durableId="169352826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58027190">
    <w:abstractNumId w:val="27"/>
  </w:num>
  <w:num w:numId="25" w16cid:durableId="461264221">
    <w:abstractNumId w:val="2"/>
  </w:num>
  <w:num w:numId="26" w16cid:durableId="805006239">
    <w:abstractNumId w:val="28"/>
  </w:num>
  <w:num w:numId="27" w16cid:durableId="1063913701">
    <w:abstractNumId w:val="26"/>
  </w:num>
  <w:num w:numId="28" w16cid:durableId="906382418">
    <w:abstractNumId w:val="7"/>
  </w:num>
  <w:num w:numId="29" w16cid:durableId="1349713939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DE"/>
    <w:rsid w:val="000003C8"/>
    <w:rsid w:val="0000100B"/>
    <w:rsid w:val="00003B3A"/>
    <w:rsid w:val="00003E6A"/>
    <w:rsid w:val="00004E31"/>
    <w:rsid w:val="00004E5B"/>
    <w:rsid w:val="00005413"/>
    <w:rsid w:val="00010769"/>
    <w:rsid w:val="000149AD"/>
    <w:rsid w:val="00015292"/>
    <w:rsid w:val="00015449"/>
    <w:rsid w:val="000154D5"/>
    <w:rsid w:val="00021720"/>
    <w:rsid w:val="00022C57"/>
    <w:rsid w:val="0002447B"/>
    <w:rsid w:val="000268C3"/>
    <w:rsid w:val="00027224"/>
    <w:rsid w:val="00027C3D"/>
    <w:rsid w:val="0003008C"/>
    <w:rsid w:val="0003063C"/>
    <w:rsid w:val="0003106A"/>
    <w:rsid w:val="00031B29"/>
    <w:rsid w:val="0003651D"/>
    <w:rsid w:val="00037624"/>
    <w:rsid w:val="000439F1"/>
    <w:rsid w:val="00045176"/>
    <w:rsid w:val="0004733D"/>
    <w:rsid w:val="00052EA4"/>
    <w:rsid w:val="00053BC2"/>
    <w:rsid w:val="00053EC8"/>
    <w:rsid w:val="0005648A"/>
    <w:rsid w:val="00057095"/>
    <w:rsid w:val="00061041"/>
    <w:rsid w:val="000636F8"/>
    <w:rsid w:val="00063C14"/>
    <w:rsid w:val="00066CA8"/>
    <w:rsid w:val="00071A81"/>
    <w:rsid w:val="000769B5"/>
    <w:rsid w:val="000776E9"/>
    <w:rsid w:val="000776F4"/>
    <w:rsid w:val="0008123E"/>
    <w:rsid w:val="0008135C"/>
    <w:rsid w:val="00081456"/>
    <w:rsid w:val="0008187C"/>
    <w:rsid w:val="00082A4D"/>
    <w:rsid w:val="00084EEB"/>
    <w:rsid w:val="000876DD"/>
    <w:rsid w:val="000879D2"/>
    <w:rsid w:val="00087A52"/>
    <w:rsid w:val="00087EA6"/>
    <w:rsid w:val="00090B44"/>
    <w:rsid w:val="00094A26"/>
    <w:rsid w:val="0009695B"/>
    <w:rsid w:val="00097976"/>
    <w:rsid w:val="000979E4"/>
    <w:rsid w:val="000A1315"/>
    <w:rsid w:val="000A2D69"/>
    <w:rsid w:val="000A3676"/>
    <w:rsid w:val="000A4215"/>
    <w:rsid w:val="000A645F"/>
    <w:rsid w:val="000A740D"/>
    <w:rsid w:val="000A7685"/>
    <w:rsid w:val="000B1AA7"/>
    <w:rsid w:val="000B1FA9"/>
    <w:rsid w:val="000B20B7"/>
    <w:rsid w:val="000B27A2"/>
    <w:rsid w:val="000B3338"/>
    <w:rsid w:val="000B5E32"/>
    <w:rsid w:val="000B7839"/>
    <w:rsid w:val="000B7C53"/>
    <w:rsid w:val="000C4E3B"/>
    <w:rsid w:val="000C7C9B"/>
    <w:rsid w:val="000D240D"/>
    <w:rsid w:val="000D3C9D"/>
    <w:rsid w:val="000D4CA2"/>
    <w:rsid w:val="000D6133"/>
    <w:rsid w:val="000E0CB6"/>
    <w:rsid w:val="000E135E"/>
    <w:rsid w:val="000E42C0"/>
    <w:rsid w:val="000E5E11"/>
    <w:rsid w:val="000E6D3A"/>
    <w:rsid w:val="000E72E1"/>
    <w:rsid w:val="000F0A22"/>
    <w:rsid w:val="000F1ED1"/>
    <w:rsid w:val="000F4FD1"/>
    <w:rsid w:val="000F5A08"/>
    <w:rsid w:val="000F7BFC"/>
    <w:rsid w:val="001006B4"/>
    <w:rsid w:val="00101578"/>
    <w:rsid w:val="0010279B"/>
    <w:rsid w:val="00103AE5"/>
    <w:rsid w:val="00103F4C"/>
    <w:rsid w:val="00104ABB"/>
    <w:rsid w:val="00104E74"/>
    <w:rsid w:val="001050A0"/>
    <w:rsid w:val="00105344"/>
    <w:rsid w:val="00105912"/>
    <w:rsid w:val="0010614F"/>
    <w:rsid w:val="00111379"/>
    <w:rsid w:val="00111493"/>
    <w:rsid w:val="001125B4"/>
    <w:rsid w:val="00113A19"/>
    <w:rsid w:val="00113C63"/>
    <w:rsid w:val="00113EA9"/>
    <w:rsid w:val="00115455"/>
    <w:rsid w:val="00115BF9"/>
    <w:rsid w:val="001201A8"/>
    <w:rsid w:val="001216D8"/>
    <w:rsid w:val="00124A7B"/>
    <w:rsid w:val="00126701"/>
    <w:rsid w:val="00127B84"/>
    <w:rsid w:val="00127F07"/>
    <w:rsid w:val="0013171F"/>
    <w:rsid w:val="00131F57"/>
    <w:rsid w:val="00134270"/>
    <w:rsid w:val="00135198"/>
    <w:rsid w:val="001426A4"/>
    <w:rsid w:val="00145486"/>
    <w:rsid w:val="00146652"/>
    <w:rsid w:val="00147F77"/>
    <w:rsid w:val="001527CB"/>
    <w:rsid w:val="0015764D"/>
    <w:rsid w:val="0016099B"/>
    <w:rsid w:val="00163993"/>
    <w:rsid w:val="001731C4"/>
    <w:rsid w:val="00176C07"/>
    <w:rsid w:val="00180B2F"/>
    <w:rsid w:val="00182FA6"/>
    <w:rsid w:val="0018390C"/>
    <w:rsid w:val="00183ED0"/>
    <w:rsid w:val="00184EDA"/>
    <w:rsid w:val="001A15C3"/>
    <w:rsid w:val="001A1C35"/>
    <w:rsid w:val="001A1F46"/>
    <w:rsid w:val="001A2020"/>
    <w:rsid w:val="001B05D9"/>
    <w:rsid w:val="001B2DD3"/>
    <w:rsid w:val="001B3A1B"/>
    <w:rsid w:val="001B50CD"/>
    <w:rsid w:val="001B77AC"/>
    <w:rsid w:val="001C00D4"/>
    <w:rsid w:val="001C4E31"/>
    <w:rsid w:val="001D0465"/>
    <w:rsid w:val="001E0103"/>
    <w:rsid w:val="001E2D56"/>
    <w:rsid w:val="001E36F4"/>
    <w:rsid w:val="001E4F19"/>
    <w:rsid w:val="001E6EB7"/>
    <w:rsid w:val="001E7F57"/>
    <w:rsid w:val="001F0431"/>
    <w:rsid w:val="001F069B"/>
    <w:rsid w:val="001F08FB"/>
    <w:rsid w:val="001F0D97"/>
    <w:rsid w:val="001F44DC"/>
    <w:rsid w:val="001F5A5A"/>
    <w:rsid w:val="001F5ECF"/>
    <w:rsid w:val="001F6683"/>
    <w:rsid w:val="00201893"/>
    <w:rsid w:val="002027BF"/>
    <w:rsid w:val="00203466"/>
    <w:rsid w:val="00203E7E"/>
    <w:rsid w:val="002044D2"/>
    <w:rsid w:val="0020638A"/>
    <w:rsid w:val="00207ACE"/>
    <w:rsid w:val="002113CB"/>
    <w:rsid w:val="0021298B"/>
    <w:rsid w:val="002159EF"/>
    <w:rsid w:val="00227AB2"/>
    <w:rsid w:val="0023690E"/>
    <w:rsid w:val="002411F9"/>
    <w:rsid w:val="0024122F"/>
    <w:rsid w:val="00245881"/>
    <w:rsid w:val="00247F00"/>
    <w:rsid w:val="00251317"/>
    <w:rsid w:val="00253C9A"/>
    <w:rsid w:val="00256F37"/>
    <w:rsid w:val="00257764"/>
    <w:rsid w:val="00261142"/>
    <w:rsid w:val="0026154F"/>
    <w:rsid w:val="0026317B"/>
    <w:rsid w:val="00266ACE"/>
    <w:rsid w:val="002670EC"/>
    <w:rsid w:val="002677A8"/>
    <w:rsid w:val="002703F2"/>
    <w:rsid w:val="002752F8"/>
    <w:rsid w:val="00275BB8"/>
    <w:rsid w:val="00275DA1"/>
    <w:rsid w:val="00277CC3"/>
    <w:rsid w:val="00280829"/>
    <w:rsid w:val="00280DA7"/>
    <w:rsid w:val="002823FF"/>
    <w:rsid w:val="002847BB"/>
    <w:rsid w:val="00286DC1"/>
    <w:rsid w:val="002870D9"/>
    <w:rsid w:val="00287B36"/>
    <w:rsid w:val="00291841"/>
    <w:rsid w:val="00292DD1"/>
    <w:rsid w:val="00296674"/>
    <w:rsid w:val="002A1652"/>
    <w:rsid w:val="002A6CD6"/>
    <w:rsid w:val="002A6CE3"/>
    <w:rsid w:val="002B2379"/>
    <w:rsid w:val="002B4B7F"/>
    <w:rsid w:val="002B53FA"/>
    <w:rsid w:val="002B602E"/>
    <w:rsid w:val="002B6CEE"/>
    <w:rsid w:val="002C28E3"/>
    <w:rsid w:val="002C442F"/>
    <w:rsid w:val="002C4BAE"/>
    <w:rsid w:val="002C5632"/>
    <w:rsid w:val="002C56A9"/>
    <w:rsid w:val="002C5AFD"/>
    <w:rsid w:val="002D016A"/>
    <w:rsid w:val="002D26B1"/>
    <w:rsid w:val="002D481D"/>
    <w:rsid w:val="002D587C"/>
    <w:rsid w:val="002E05D5"/>
    <w:rsid w:val="002E3CCC"/>
    <w:rsid w:val="002E4D15"/>
    <w:rsid w:val="002E634B"/>
    <w:rsid w:val="002E79AC"/>
    <w:rsid w:val="002F44AD"/>
    <w:rsid w:val="00302F28"/>
    <w:rsid w:val="003038FF"/>
    <w:rsid w:val="003123D3"/>
    <w:rsid w:val="003131D7"/>
    <w:rsid w:val="00313252"/>
    <w:rsid w:val="00314C23"/>
    <w:rsid w:val="00315E31"/>
    <w:rsid w:val="00321A0B"/>
    <w:rsid w:val="00323305"/>
    <w:rsid w:val="00326E45"/>
    <w:rsid w:val="00332761"/>
    <w:rsid w:val="00337E7A"/>
    <w:rsid w:val="00342E58"/>
    <w:rsid w:val="00345219"/>
    <w:rsid w:val="0035008B"/>
    <w:rsid w:val="003519F6"/>
    <w:rsid w:val="0035202E"/>
    <w:rsid w:val="00352ECE"/>
    <w:rsid w:val="00353720"/>
    <w:rsid w:val="00353B49"/>
    <w:rsid w:val="00355B18"/>
    <w:rsid w:val="00356C19"/>
    <w:rsid w:val="00360C34"/>
    <w:rsid w:val="00360D25"/>
    <w:rsid w:val="0036280E"/>
    <w:rsid w:val="003646A5"/>
    <w:rsid w:val="003648EE"/>
    <w:rsid w:val="003664B4"/>
    <w:rsid w:val="00371A8E"/>
    <w:rsid w:val="003729CD"/>
    <w:rsid w:val="0037471D"/>
    <w:rsid w:val="00374FE7"/>
    <w:rsid w:val="00376377"/>
    <w:rsid w:val="00377AF9"/>
    <w:rsid w:val="00377B63"/>
    <w:rsid w:val="00377D13"/>
    <w:rsid w:val="00381187"/>
    <w:rsid w:val="00381627"/>
    <w:rsid w:val="00384F47"/>
    <w:rsid w:val="00386040"/>
    <w:rsid w:val="0038647C"/>
    <w:rsid w:val="00387A9F"/>
    <w:rsid w:val="00390C07"/>
    <w:rsid w:val="00396430"/>
    <w:rsid w:val="003A0F21"/>
    <w:rsid w:val="003A1046"/>
    <w:rsid w:val="003A3786"/>
    <w:rsid w:val="003A554D"/>
    <w:rsid w:val="003B1407"/>
    <w:rsid w:val="003B173B"/>
    <w:rsid w:val="003C1EBD"/>
    <w:rsid w:val="003C31E0"/>
    <w:rsid w:val="003C49F5"/>
    <w:rsid w:val="003C577D"/>
    <w:rsid w:val="003C5BBE"/>
    <w:rsid w:val="003C66F7"/>
    <w:rsid w:val="003C7D56"/>
    <w:rsid w:val="003D28EB"/>
    <w:rsid w:val="003D2A3C"/>
    <w:rsid w:val="003D4733"/>
    <w:rsid w:val="003D5EB6"/>
    <w:rsid w:val="003E0B0C"/>
    <w:rsid w:val="003E202D"/>
    <w:rsid w:val="003E2965"/>
    <w:rsid w:val="003E49A5"/>
    <w:rsid w:val="003E5D71"/>
    <w:rsid w:val="003E6ED2"/>
    <w:rsid w:val="003E707F"/>
    <w:rsid w:val="003F1B99"/>
    <w:rsid w:val="003F2339"/>
    <w:rsid w:val="003F2FA6"/>
    <w:rsid w:val="003F54A4"/>
    <w:rsid w:val="003F6CEE"/>
    <w:rsid w:val="00400053"/>
    <w:rsid w:val="004018E2"/>
    <w:rsid w:val="00401BE1"/>
    <w:rsid w:val="00404DBA"/>
    <w:rsid w:val="00406506"/>
    <w:rsid w:val="0041038C"/>
    <w:rsid w:val="004134D9"/>
    <w:rsid w:val="00416C0E"/>
    <w:rsid w:val="00420024"/>
    <w:rsid w:val="00420945"/>
    <w:rsid w:val="00422195"/>
    <w:rsid w:val="00424B02"/>
    <w:rsid w:val="00425758"/>
    <w:rsid w:val="00427F8C"/>
    <w:rsid w:val="00430DC1"/>
    <w:rsid w:val="00433857"/>
    <w:rsid w:val="0043392D"/>
    <w:rsid w:val="00433983"/>
    <w:rsid w:val="00434C06"/>
    <w:rsid w:val="00435018"/>
    <w:rsid w:val="004357F8"/>
    <w:rsid w:val="00435A7F"/>
    <w:rsid w:val="00435E82"/>
    <w:rsid w:val="00437600"/>
    <w:rsid w:val="004406F0"/>
    <w:rsid w:val="00441493"/>
    <w:rsid w:val="004431D8"/>
    <w:rsid w:val="004467FB"/>
    <w:rsid w:val="00446B4E"/>
    <w:rsid w:val="00447CC3"/>
    <w:rsid w:val="00452E11"/>
    <w:rsid w:val="00456320"/>
    <w:rsid w:val="00457670"/>
    <w:rsid w:val="004576B1"/>
    <w:rsid w:val="00462858"/>
    <w:rsid w:val="00463260"/>
    <w:rsid w:val="0046456E"/>
    <w:rsid w:val="00465FD7"/>
    <w:rsid w:val="00471580"/>
    <w:rsid w:val="00473D5D"/>
    <w:rsid w:val="0047433D"/>
    <w:rsid w:val="0047704A"/>
    <w:rsid w:val="00484833"/>
    <w:rsid w:val="0048593C"/>
    <w:rsid w:val="00485ED6"/>
    <w:rsid w:val="004918CE"/>
    <w:rsid w:val="00491E08"/>
    <w:rsid w:val="004922E6"/>
    <w:rsid w:val="00492A56"/>
    <w:rsid w:val="00493F3A"/>
    <w:rsid w:val="00494A03"/>
    <w:rsid w:val="00497074"/>
    <w:rsid w:val="004A062B"/>
    <w:rsid w:val="004A2388"/>
    <w:rsid w:val="004A7881"/>
    <w:rsid w:val="004A7D0B"/>
    <w:rsid w:val="004B0820"/>
    <w:rsid w:val="004B4F78"/>
    <w:rsid w:val="004B5836"/>
    <w:rsid w:val="004C3C83"/>
    <w:rsid w:val="004C52D5"/>
    <w:rsid w:val="004C555B"/>
    <w:rsid w:val="004C5F9C"/>
    <w:rsid w:val="004C716B"/>
    <w:rsid w:val="004C753D"/>
    <w:rsid w:val="004D2354"/>
    <w:rsid w:val="004D49F7"/>
    <w:rsid w:val="004D58F5"/>
    <w:rsid w:val="004D67E6"/>
    <w:rsid w:val="004E00E0"/>
    <w:rsid w:val="004E230F"/>
    <w:rsid w:val="004E26F9"/>
    <w:rsid w:val="004E6941"/>
    <w:rsid w:val="004F0045"/>
    <w:rsid w:val="004F2758"/>
    <w:rsid w:val="004F3089"/>
    <w:rsid w:val="004F3219"/>
    <w:rsid w:val="004F569A"/>
    <w:rsid w:val="004F6463"/>
    <w:rsid w:val="004F6E04"/>
    <w:rsid w:val="004F7A91"/>
    <w:rsid w:val="00500052"/>
    <w:rsid w:val="00503463"/>
    <w:rsid w:val="0050704A"/>
    <w:rsid w:val="005111FA"/>
    <w:rsid w:val="00512ACD"/>
    <w:rsid w:val="005132FC"/>
    <w:rsid w:val="005137FA"/>
    <w:rsid w:val="00514737"/>
    <w:rsid w:val="0051567E"/>
    <w:rsid w:val="005225F1"/>
    <w:rsid w:val="00526ED7"/>
    <w:rsid w:val="005270B6"/>
    <w:rsid w:val="00527997"/>
    <w:rsid w:val="005312F1"/>
    <w:rsid w:val="00531409"/>
    <w:rsid w:val="00531886"/>
    <w:rsid w:val="00533CC3"/>
    <w:rsid w:val="00534134"/>
    <w:rsid w:val="00534286"/>
    <w:rsid w:val="005371F7"/>
    <w:rsid w:val="00537F20"/>
    <w:rsid w:val="0054223F"/>
    <w:rsid w:val="005438DF"/>
    <w:rsid w:val="00546238"/>
    <w:rsid w:val="00547546"/>
    <w:rsid w:val="00547CFC"/>
    <w:rsid w:val="00570A09"/>
    <w:rsid w:val="00571471"/>
    <w:rsid w:val="00571BE1"/>
    <w:rsid w:val="0057218D"/>
    <w:rsid w:val="00577C12"/>
    <w:rsid w:val="00577C58"/>
    <w:rsid w:val="00581984"/>
    <w:rsid w:val="00582361"/>
    <w:rsid w:val="005848D1"/>
    <w:rsid w:val="0058536A"/>
    <w:rsid w:val="00587E26"/>
    <w:rsid w:val="005919F3"/>
    <w:rsid w:val="00592B1A"/>
    <w:rsid w:val="00593ABE"/>
    <w:rsid w:val="00594C49"/>
    <w:rsid w:val="0059533B"/>
    <w:rsid w:val="005A11AA"/>
    <w:rsid w:val="005A1B01"/>
    <w:rsid w:val="005A54A5"/>
    <w:rsid w:val="005A56B5"/>
    <w:rsid w:val="005A62CF"/>
    <w:rsid w:val="005B0794"/>
    <w:rsid w:val="005B1475"/>
    <w:rsid w:val="005B4075"/>
    <w:rsid w:val="005B54FF"/>
    <w:rsid w:val="005C0225"/>
    <w:rsid w:val="005C1ECD"/>
    <w:rsid w:val="005C57F7"/>
    <w:rsid w:val="005C5EAA"/>
    <w:rsid w:val="005D00DB"/>
    <w:rsid w:val="005D085B"/>
    <w:rsid w:val="005D0FAE"/>
    <w:rsid w:val="005D2445"/>
    <w:rsid w:val="005D65A7"/>
    <w:rsid w:val="005D67EC"/>
    <w:rsid w:val="005D68AB"/>
    <w:rsid w:val="005D6EA7"/>
    <w:rsid w:val="005E0F18"/>
    <w:rsid w:val="005E3D1F"/>
    <w:rsid w:val="005E7DAF"/>
    <w:rsid w:val="005F06E5"/>
    <w:rsid w:val="005F1FB1"/>
    <w:rsid w:val="005F3C88"/>
    <w:rsid w:val="005F41F6"/>
    <w:rsid w:val="005F59FC"/>
    <w:rsid w:val="005F7EE1"/>
    <w:rsid w:val="00602E56"/>
    <w:rsid w:val="0060457F"/>
    <w:rsid w:val="00605458"/>
    <w:rsid w:val="00611B89"/>
    <w:rsid w:val="0061297A"/>
    <w:rsid w:val="00616DFA"/>
    <w:rsid w:val="00620532"/>
    <w:rsid w:val="00621AD1"/>
    <w:rsid w:val="00622087"/>
    <w:rsid w:val="006222BD"/>
    <w:rsid w:val="0062394C"/>
    <w:rsid w:val="006240B6"/>
    <w:rsid w:val="006255D5"/>
    <w:rsid w:val="0062664E"/>
    <w:rsid w:val="00627D0A"/>
    <w:rsid w:val="00631B4F"/>
    <w:rsid w:val="00635D13"/>
    <w:rsid w:val="00642B61"/>
    <w:rsid w:val="00643831"/>
    <w:rsid w:val="0064412C"/>
    <w:rsid w:val="00650A56"/>
    <w:rsid w:val="00650E3F"/>
    <w:rsid w:val="00651C4E"/>
    <w:rsid w:val="00653DD0"/>
    <w:rsid w:val="006605AD"/>
    <w:rsid w:val="0066292C"/>
    <w:rsid w:val="00663163"/>
    <w:rsid w:val="006634CF"/>
    <w:rsid w:val="00664613"/>
    <w:rsid w:val="00665E07"/>
    <w:rsid w:val="00672C41"/>
    <w:rsid w:val="006739E4"/>
    <w:rsid w:val="00680DAB"/>
    <w:rsid w:val="0068133B"/>
    <w:rsid w:val="006814D7"/>
    <w:rsid w:val="00682B3B"/>
    <w:rsid w:val="006835A0"/>
    <w:rsid w:val="006835A1"/>
    <w:rsid w:val="00686EA1"/>
    <w:rsid w:val="00690975"/>
    <w:rsid w:val="00692D92"/>
    <w:rsid w:val="00694E05"/>
    <w:rsid w:val="00695EAC"/>
    <w:rsid w:val="006966EC"/>
    <w:rsid w:val="006967F8"/>
    <w:rsid w:val="006971A4"/>
    <w:rsid w:val="00697256"/>
    <w:rsid w:val="0069793E"/>
    <w:rsid w:val="006A225E"/>
    <w:rsid w:val="006A33FB"/>
    <w:rsid w:val="006A6B3F"/>
    <w:rsid w:val="006B044A"/>
    <w:rsid w:val="006B3470"/>
    <w:rsid w:val="006B41AE"/>
    <w:rsid w:val="006B740A"/>
    <w:rsid w:val="006C3B4D"/>
    <w:rsid w:val="006C525C"/>
    <w:rsid w:val="006D0B59"/>
    <w:rsid w:val="006D29C9"/>
    <w:rsid w:val="006D40C6"/>
    <w:rsid w:val="006D6869"/>
    <w:rsid w:val="006D6A82"/>
    <w:rsid w:val="006E1208"/>
    <w:rsid w:val="006E15CD"/>
    <w:rsid w:val="006E6D8F"/>
    <w:rsid w:val="006F0438"/>
    <w:rsid w:val="006F1C62"/>
    <w:rsid w:val="006F206A"/>
    <w:rsid w:val="006F24AD"/>
    <w:rsid w:val="006F2986"/>
    <w:rsid w:val="006F43A7"/>
    <w:rsid w:val="006F477E"/>
    <w:rsid w:val="006F49EF"/>
    <w:rsid w:val="006F604E"/>
    <w:rsid w:val="006F6AC0"/>
    <w:rsid w:val="00700E35"/>
    <w:rsid w:val="00702F17"/>
    <w:rsid w:val="007050B9"/>
    <w:rsid w:val="00705DC5"/>
    <w:rsid w:val="00706E66"/>
    <w:rsid w:val="00707306"/>
    <w:rsid w:val="00707968"/>
    <w:rsid w:val="007107A2"/>
    <w:rsid w:val="007119AE"/>
    <w:rsid w:val="007201AF"/>
    <w:rsid w:val="00722E65"/>
    <w:rsid w:val="00724864"/>
    <w:rsid w:val="007248FC"/>
    <w:rsid w:val="00724CDC"/>
    <w:rsid w:val="007259D0"/>
    <w:rsid w:val="00726F0B"/>
    <w:rsid w:val="0073146C"/>
    <w:rsid w:val="00732176"/>
    <w:rsid w:val="007356DB"/>
    <w:rsid w:val="007356FF"/>
    <w:rsid w:val="00736C4E"/>
    <w:rsid w:val="00736CD3"/>
    <w:rsid w:val="00744D3A"/>
    <w:rsid w:val="00747399"/>
    <w:rsid w:val="00747D88"/>
    <w:rsid w:val="00753492"/>
    <w:rsid w:val="00753818"/>
    <w:rsid w:val="0075722E"/>
    <w:rsid w:val="00760F51"/>
    <w:rsid w:val="007639B5"/>
    <w:rsid w:val="00763F56"/>
    <w:rsid w:val="00764FE6"/>
    <w:rsid w:val="007700E2"/>
    <w:rsid w:val="00770239"/>
    <w:rsid w:val="00770BD2"/>
    <w:rsid w:val="00774504"/>
    <w:rsid w:val="00775D0C"/>
    <w:rsid w:val="007763C2"/>
    <w:rsid w:val="007800DF"/>
    <w:rsid w:val="0078052F"/>
    <w:rsid w:val="00781AF5"/>
    <w:rsid w:val="00783769"/>
    <w:rsid w:val="007839A9"/>
    <w:rsid w:val="00784E5D"/>
    <w:rsid w:val="0078645D"/>
    <w:rsid w:val="00786546"/>
    <w:rsid w:val="007866B6"/>
    <w:rsid w:val="007873FC"/>
    <w:rsid w:val="00791213"/>
    <w:rsid w:val="00791BEB"/>
    <w:rsid w:val="00793DD4"/>
    <w:rsid w:val="007966D8"/>
    <w:rsid w:val="00796D2A"/>
    <w:rsid w:val="007A157A"/>
    <w:rsid w:val="007A32B0"/>
    <w:rsid w:val="007A3E36"/>
    <w:rsid w:val="007A73AE"/>
    <w:rsid w:val="007A767C"/>
    <w:rsid w:val="007B0A50"/>
    <w:rsid w:val="007B0AE7"/>
    <w:rsid w:val="007B0E20"/>
    <w:rsid w:val="007B2A24"/>
    <w:rsid w:val="007B38E9"/>
    <w:rsid w:val="007B598B"/>
    <w:rsid w:val="007B67C6"/>
    <w:rsid w:val="007C0B09"/>
    <w:rsid w:val="007C2640"/>
    <w:rsid w:val="007C2C5F"/>
    <w:rsid w:val="007C3070"/>
    <w:rsid w:val="007C7F92"/>
    <w:rsid w:val="007D0806"/>
    <w:rsid w:val="007D3519"/>
    <w:rsid w:val="007D4FC3"/>
    <w:rsid w:val="007D58A2"/>
    <w:rsid w:val="007D5EE0"/>
    <w:rsid w:val="007E301D"/>
    <w:rsid w:val="007E5189"/>
    <w:rsid w:val="007E61B9"/>
    <w:rsid w:val="007E63BF"/>
    <w:rsid w:val="007F01A6"/>
    <w:rsid w:val="007F121F"/>
    <w:rsid w:val="007F2B27"/>
    <w:rsid w:val="007F3EC3"/>
    <w:rsid w:val="007F5A4A"/>
    <w:rsid w:val="007F5F68"/>
    <w:rsid w:val="007F646E"/>
    <w:rsid w:val="00804165"/>
    <w:rsid w:val="00806731"/>
    <w:rsid w:val="00814AFB"/>
    <w:rsid w:val="008161AB"/>
    <w:rsid w:val="008166C6"/>
    <w:rsid w:val="00821CA0"/>
    <w:rsid w:val="00823CF1"/>
    <w:rsid w:val="00824988"/>
    <w:rsid w:val="00824E53"/>
    <w:rsid w:val="00825A4B"/>
    <w:rsid w:val="00826D7F"/>
    <w:rsid w:val="008301B8"/>
    <w:rsid w:val="008311BB"/>
    <w:rsid w:val="00832A1B"/>
    <w:rsid w:val="00833C7C"/>
    <w:rsid w:val="00834F2D"/>
    <w:rsid w:val="00837C15"/>
    <w:rsid w:val="00840492"/>
    <w:rsid w:val="00841B9C"/>
    <w:rsid w:val="00845097"/>
    <w:rsid w:val="00845157"/>
    <w:rsid w:val="008452F2"/>
    <w:rsid w:val="008474AE"/>
    <w:rsid w:val="00847582"/>
    <w:rsid w:val="00851E1F"/>
    <w:rsid w:val="0085375C"/>
    <w:rsid w:val="00853974"/>
    <w:rsid w:val="00854BEF"/>
    <w:rsid w:val="008601A9"/>
    <w:rsid w:val="00860CE7"/>
    <w:rsid w:val="00860DDB"/>
    <w:rsid w:val="00863057"/>
    <w:rsid w:val="0086437D"/>
    <w:rsid w:val="00865908"/>
    <w:rsid w:val="0086778A"/>
    <w:rsid w:val="00867BE7"/>
    <w:rsid w:val="008733F8"/>
    <w:rsid w:val="00873656"/>
    <w:rsid w:val="00874C3B"/>
    <w:rsid w:val="00874D36"/>
    <w:rsid w:val="00875842"/>
    <w:rsid w:val="00881F8B"/>
    <w:rsid w:val="00884722"/>
    <w:rsid w:val="0088615C"/>
    <w:rsid w:val="00887D4B"/>
    <w:rsid w:val="00893B61"/>
    <w:rsid w:val="00893F66"/>
    <w:rsid w:val="00894EF5"/>
    <w:rsid w:val="0089582E"/>
    <w:rsid w:val="00896642"/>
    <w:rsid w:val="008A135A"/>
    <w:rsid w:val="008A32F9"/>
    <w:rsid w:val="008A54E4"/>
    <w:rsid w:val="008A614F"/>
    <w:rsid w:val="008A797E"/>
    <w:rsid w:val="008A7C9A"/>
    <w:rsid w:val="008B328C"/>
    <w:rsid w:val="008B3766"/>
    <w:rsid w:val="008B3FE8"/>
    <w:rsid w:val="008B4EFE"/>
    <w:rsid w:val="008B56FF"/>
    <w:rsid w:val="008C0A47"/>
    <w:rsid w:val="008C413E"/>
    <w:rsid w:val="008C5D78"/>
    <w:rsid w:val="008D08B3"/>
    <w:rsid w:val="008D2B2D"/>
    <w:rsid w:val="008D5661"/>
    <w:rsid w:val="008E10CF"/>
    <w:rsid w:val="008E1457"/>
    <w:rsid w:val="008E253D"/>
    <w:rsid w:val="008F4A32"/>
    <w:rsid w:val="008F5C5C"/>
    <w:rsid w:val="008F6B27"/>
    <w:rsid w:val="008F7BD3"/>
    <w:rsid w:val="0090261E"/>
    <w:rsid w:val="00903684"/>
    <w:rsid w:val="00905543"/>
    <w:rsid w:val="0091077C"/>
    <w:rsid w:val="00910916"/>
    <w:rsid w:val="00911257"/>
    <w:rsid w:val="009129FF"/>
    <w:rsid w:val="00912BFA"/>
    <w:rsid w:val="00912CCD"/>
    <w:rsid w:val="00913E98"/>
    <w:rsid w:val="00914278"/>
    <w:rsid w:val="0091440B"/>
    <w:rsid w:val="00916FC4"/>
    <w:rsid w:val="00917913"/>
    <w:rsid w:val="00920831"/>
    <w:rsid w:val="009222E0"/>
    <w:rsid w:val="00925844"/>
    <w:rsid w:val="00927592"/>
    <w:rsid w:val="00927966"/>
    <w:rsid w:val="00927A5A"/>
    <w:rsid w:val="00927D4F"/>
    <w:rsid w:val="009323BF"/>
    <w:rsid w:val="009337B9"/>
    <w:rsid w:val="0093521B"/>
    <w:rsid w:val="00937278"/>
    <w:rsid w:val="00937887"/>
    <w:rsid w:val="009401BE"/>
    <w:rsid w:val="009412F8"/>
    <w:rsid w:val="009415B0"/>
    <w:rsid w:val="009426AB"/>
    <w:rsid w:val="00943A6D"/>
    <w:rsid w:val="00943AF3"/>
    <w:rsid w:val="00943E98"/>
    <w:rsid w:val="00945FEA"/>
    <w:rsid w:val="009506B2"/>
    <w:rsid w:val="00952BD1"/>
    <w:rsid w:val="00952EE6"/>
    <w:rsid w:val="00955668"/>
    <w:rsid w:val="00955D22"/>
    <w:rsid w:val="009614BF"/>
    <w:rsid w:val="009617EA"/>
    <w:rsid w:val="00961A26"/>
    <w:rsid w:val="00962541"/>
    <w:rsid w:val="00964D4C"/>
    <w:rsid w:val="00966AFE"/>
    <w:rsid w:val="00967776"/>
    <w:rsid w:val="0097177D"/>
    <w:rsid w:val="0097228A"/>
    <w:rsid w:val="009723F0"/>
    <w:rsid w:val="0098092B"/>
    <w:rsid w:val="0098276D"/>
    <w:rsid w:val="00984AF4"/>
    <w:rsid w:val="00987D74"/>
    <w:rsid w:val="00993ACA"/>
    <w:rsid w:val="00997315"/>
    <w:rsid w:val="009A0070"/>
    <w:rsid w:val="009A34B1"/>
    <w:rsid w:val="009A4A87"/>
    <w:rsid w:val="009A6372"/>
    <w:rsid w:val="009A6A9F"/>
    <w:rsid w:val="009A6C58"/>
    <w:rsid w:val="009B52F2"/>
    <w:rsid w:val="009C16B0"/>
    <w:rsid w:val="009C2FDC"/>
    <w:rsid w:val="009C5431"/>
    <w:rsid w:val="009C57D6"/>
    <w:rsid w:val="009D06D8"/>
    <w:rsid w:val="009D19B9"/>
    <w:rsid w:val="009D595C"/>
    <w:rsid w:val="009D6B35"/>
    <w:rsid w:val="009E0714"/>
    <w:rsid w:val="009E0784"/>
    <w:rsid w:val="009E15D8"/>
    <w:rsid w:val="009E3991"/>
    <w:rsid w:val="009E3BC6"/>
    <w:rsid w:val="009E3FED"/>
    <w:rsid w:val="009E6B14"/>
    <w:rsid w:val="009F0945"/>
    <w:rsid w:val="009F3A0F"/>
    <w:rsid w:val="009F3BAC"/>
    <w:rsid w:val="009F4C5B"/>
    <w:rsid w:val="009F5CE9"/>
    <w:rsid w:val="009F62E5"/>
    <w:rsid w:val="009F64CD"/>
    <w:rsid w:val="009F6AB8"/>
    <w:rsid w:val="009F70AA"/>
    <w:rsid w:val="009F7964"/>
    <w:rsid w:val="00A00984"/>
    <w:rsid w:val="00A02079"/>
    <w:rsid w:val="00A0470A"/>
    <w:rsid w:val="00A06EA6"/>
    <w:rsid w:val="00A13F5C"/>
    <w:rsid w:val="00A1511D"/>
    <w:rsid w:val="00A2134E"/>
    <w:rsid w:val="00A22BC7"/>
    <w:rsid w:val="00A2745F"/>
    <w:rsid w:val="00A308FA"/>
    <w:rsid w:val="00A3388E"/>
    <w:rsid w:val="00A35E5D"/>
    <w:rsid w:val="00A35ED1"/>
    <w:rsid w:val="00A36405"/>
    <w:rsid w:val="00A407B6"/>
    <w:rsid w:val="00A40D91"/>
    <w:rsid w:val="00A4129E"/>
    <w:rsid w:val="00A43110"/>
    <w:rsid w:val="00A4398C"/>
    <w:rsid w:val="00A43E1B"/>
    <w:rsid w:val="00A4458B"/>
    <w:rsid w:val="00A44ACE"/>
    <w:rsid w:val="00A4550B"/>
    <w:rsid w:val="00A50195"/>
    <w:rsid w:val="00A51C26"/>
    <w:rsid w:val="00A5572D"/>
    <w:rsid w:val="00A56168"/>
    <w:rsid w:val="00A562D8"/>
    <w:rsid w:val="00A60222"/>
    <w:rsid w:val="00A63702"/>
    <w:rsid w:val="00A63839"/>
    <w:rsid w:val="00A64882"/>
    <w:rsid w:val="00A651CB"/>
    <w:rsid w:val="00A65F13"/>
    <w:rsid w:val="00A67DF8"/>
    <w:rsid w:val="00A70420"/>
    <w:rsid w:val="00A747A9"/>
    <w:rsid w:val="00A75165"/>
    <w:rsid w:val="00A8153D"/>
    <w:rsid w:val="00A83B1F"/>
    <w:rsid w:val="00A8543C"/>
    <w:rsid w:val="00A95547"/>
    <w:rsid w:val="00A95B35"/>
    <w:rsid w:val="00A97A38"/>
    <w:rsid w:val="00AA5F2F"/>
    <w:rsid w:val="00AAC638"/>
    <w:rsid w:val="00AB2D6B"/>
    <w:rsid w:val="00AB591E"/>
    <w:rsid w:val="00AB5AA9"/>
    <w:rsid w:val="00AC2DB5"/>
    <w:rsid w:val="00AC2EE3"/>
    <w:rsid w:val="00AC5A2D"/>
    <w:rsid w:val="00AD0952"/>
    <w:rsid w:val="00AD2CAA"/>
    <w:rsid w:val="00AD35FF"/>
    <w:rsid w:val="00AD421B"/>
    <w:rsid w:val="00AE151E"/>
    <w:rsid w:val="00AE17FF"/>
    <w:rsid w:val="00AE3D48"/>
    <w:rsid w:val="00AE4A7F"/>
    <w:rsid w:val="00AE54BD"/>
    <w:rsid w:val="00AE6428"/>
    <w:rsid w:val="00AF1DF0"/>
    <w:rsid w:val="00AF225C"/>
    <w:rsid w:val="00AF3A15"/>
    <w:rsid w:val="00AF6AA7"/>
    <w:rsid w:val="00B0047C"/>
    <w:rsid w:val="00B00E97"/>
    <w:rsid w:val="00B01F53"/>
    <w:rsid w:val="00B0272C"/>
    <w:rsid w:val="00B028CD"/>
    <w:rsid w:val="00B04C3E"/>
    <w:rsid w:val="00B05B29"/>
    <w:rsid w:val="00B10190"/>
    <w:rsid w:val="00B1200E"/>
    <w:rsid w:val="00B1214B"/>
    <w:rsid w:val="00B143D2"/>
    <w:rsid w:val="00B1462D"/>
    <w:rsid w:val="00B152AF"/>
    <w:rsid w:val="00B2593B"/>
    <w:rsid w:val="00B300DF"/>
    <w:rsid w:val="00B30D9A"/>
    <w:rsid w:val="00B32C21"/>
    <w:rsid w:val="00B3704F"/>
    <w:rsid w:val="00B375EB"/>
    <w:rsid w:val="00B405CA"/>
    <w:rsid w:val="00B40758"/>
    <w:rsid w:val="00B42204"/>
    <w:rsid w:val="00B4238F"/>
    <w:rsid w:val="00B4373A"/>
    <w:rsid w:val="00B442DB"/>
    <w:rsid w:val="00B50734"/>
    <w:rsid w:val="00B507D3"/>
    <w:rsid w:val="00B50963"/>
    <w:rsid w:val="00B54453"/>
    <w:rsid w:val="00B63C74"/>
    <w:rsid w:val="00B650D9"/>
    <w:rsid w:val="00B659EB"/>
    <w:rsid w:val="00B6649E"/>
    <w:rsid w:val="00B670BA"/>
    <w:rsid w:val="00B76E42"/>
    <w:rsid w:val="00B82D88"/>
    <w:rsid w:val="00B8658C"/>
    <w:rsid w:val="00B87E71"/>
    <w:rsid w:val="00B91EDB"/>
    <w:rsid w:val="00B94694"/>
    <w:rsid w:val="00B950C9"/>
    <w:rsid w:val="00B95444"/>
    <w:rsid w:val="00BA050C"/>
    <w:rsid w:val="00BA0ABD"/>
    <w:rsid w:val="00BA392D"/>
    <w:rsid w:val="00BA41B0"/>
    <w:rsid w:val="00BA67B4"/>
    <w:rsid w:val="00BA74CD"/>
    <w:rsid w:val="00BB2284"/>
    <w:rsid w:val="00BB2D05"/>
    <w:rsid w:val="00BB5577"/>
    <w:rsid w:val="00BC194D"/>
    <w:rsid w:val="00BC19DE"/>
    <w:rsid w:val="00BC2066"/>
    <w:rsid w:val="00BC3303"/>
    <w:rsid w:val="00BC3491"/>
    <w:rsid w:val="00BC5D15"/>
    <w:rsid w:val="00BD0207"/>
    <w:rsid w:val="00BD0409"/>
    <w:rsid w:val="00BD052D"/>
    <w:rsid w:val="00BD33A3"/>
    <w:rsid w:val="00BE029B"/>
    <w:rsid w:val="00BE225C"/>
    <w:rsid w:val="00BE25FC"/>
    <w:rsid w:val="00BE35DD"/>
    <w:rsid w:val="00BE3FCE"/>
    <w:rsid w:val="00BE4C5A"/>
    <w:rsid w:val="00BE5C01"/>
    <w:rsid w:val="00BF37D9"/>
    <w:rsid w:val="00BF67CA"/>
    <w:rsid w:val="00C00E0B"/>
    <w:rsid w:val="00C019CB"/>
    <w:rsid w:val="00C026E0"/>
    <w:rsid w:val="00C03B9D"/>
    <w:rsid w:val="00C054E4"/>
    <w:rsid w:val="00C06E64"/>
    <w:rsid w:val="00C10049"/>
    <w:rsid w:val="00C137B6"/>
    <w:rsid w:val="00C1496A"/>
    <w:rsid w:val="00C159BE"/>
    <w:rsid w:val="00C24C83"/>
    <w:rsid w:val="00C30074"/>
    <w:rsid w:val="00C31B93"/>
    <w:rsid w:val="00C335CA"/>
    <w:rsid w:val="00C35F24"/>
    <w:rsid w:val="00C367B6"/>
    <w:rsid w:val="00C37547"/>
    <w:rsid w:val="00C37807"/>
    <w:rsid w:val="00C40E54"/>
    <w:rsid w:val="00C4135E"/>
    <w:rsid w:val="00C41681"/>
    <w:rsid w:val="00C4396F"/>
    <w:rsid w:val="00C52346"/>
    <w:rsid w:val="00C52916"/>
    <w:rsid w:val="00C52F23"/>
    <w:rsid w:val="00C53585"/>
    <w:rsid w:val="00C538A6"/>
    <w:rsid w:val="00C54899"/>
    <w:rsid w:val="00C55472"/>
    <w:rsid w:val="00C60198"/>
    <w:rsid w:val="00C62AAA"/>
    <w:rsid w:val="00C632AA"/>
    <w:rsid w:val="00C649E7"/>
    <w:rsid w:val="00C674B4"/>
    <w:rsid w:val="00C70042"/>
    <w:rsid w:val="00C74C1A"/>
    <w:rsid w:val="00C77CF6"/>
    <w:rsid w:val="00C813AC"/>
    <w:rsid w:val="00C82756"/>
    <w:rsid w:val="00C856B0"/>
    <w:rsid w:val="00C858F7"/>
    <w:rsid w:val="00C861C3"/>
    <w:rsid w:val="00C861D2"/>
    <w:rsid w:val="00C87FE1"/>
    <w:rsid w:val="00C9079E"/>
    <w:rsid w:val="00C91D9E"/>
    <w:rsid w:val="00C94519"/>
    <w:rsid w:val="00C95189"/>
    <w:rsid w:val="00CA022E"/>
    <w:rsid w:val="00CA22F6"/>
    <w:rsid w:val="00CA2E5F"/>
    <w:rsid w:val="00CA3430"/>
    <w:rsid w:val="00CA4E93"/>
    <w:rsid w:val="00CA4F85"/>
    <w:rsid w:val="00CA7C16"/>
    <w:rsid w:val="00CB652C"/>
    <w:rsid w:val="00CC07DE"/>
    <w:rsid w:val="00CC2555"/>
    <w:rsid w:val="00CC3761"/>
    <w:rsid w:val="00CC388A"/>
    <w:rsid w:val="00CC4080"/>
    <w:rsid w:val="00CD08BB"/>
    <w:rsid w:val="00CD129E"/>
    <w:rsid w:val="00CD3B4A"/>
    <w:rsid w:val="00CD575F"/>
    <w:rsid w:val="00CD6739"/>
    <w:rsid w:val="00CD6A09"/>
    <w:rsid w:val="00CD6B9E"/>
    <w:rsid w:val="00CF28E0"/>
    <w:rsid w:val="00CF2A67"/>
    <w:rsid w:val="00CF2EA7"/>
    <w:rsid w:val="00CF3919"/>
    <w:rsid w:val="00CF39A2"/>
    <w:rsid w:val="00CF5502"/>
    <w:rsid w:val="00CF5702"/>
    <w:rsid w:val="00CF6335"/>
    <w:rsid w:val="00CF72ED"/>
    <w:rsid w:val="00D02F04"/>
    <w:rsid w:val="00D07C21"/>
    <w:rsid w:val="00D10A73"/>
    <w:rsid w:val="00D12716"/>
    <w:rsid w:val="00D13810"/>
    <w:rsid w:val="00D14937"/>
    <w:rsid w:val="00D14B22"/>
    <w:rsid w:val="00D176D8"/>
    <w:rsid w:val="00D2062B"/>
    <w:rsid w:val="00D20BE0"/>
    <w:rsid w:val="00D21BD9"/>
    <w:rsid w:val="00D21FD3"/>
    <w:rsid w:val="00D22933"/>
    <w:rsid w:val="00D238A6"/>
    <w:rsid w:val="00D2490A"/>
    <w:rsid w:val="00D25947"/>
    <w:rsid w:val="00D30C70"/>
    <w:rsid w:val="00D33E22"/>
    <w:rsid w:val="00D340F0"/>
    <w:rsid w:val="00D368D3"/>
    <w:rsid w:val="00D37E65"/>
    <w:rsid w:val="00D40ADC"/>
    <w:rsid w:val="00D42710"/>
    <w:rsid w:val="00D4409F"/>
    <w:rsid w:val="00D46FFF"/>
    <w:rsid w:val="00D50D48"/>
    <w:rsid w:val="00D51457"/>
    <w:rsid w:val="00D51532"/>
    <w:rsid w:val="00D52347"/>
    <w:rsid w:val="00D54D01"/>
    <w:rsid w:val="00D558B7"/>
    <w:rsid w:val="00D5692A"/>
    <w:rsid w:val="00D6064B"/>
    <w:rsid w:val="00D6145A"/>
    <w:rsid w:val="00D65DAF"/>
    <w:rsid w:val="00D66373"/>
    <w:rsid w:val="00D66C82"/>
    <w:rsid w:val="00D67A52"/>
    <w:rsid w:val="00D7159D"/>
    <w:rsid w:val="00D72A3F"/>
    <w:rsid w:val="00D72BC3"/>
    <w:rsid w:val="00D732C2"/>
    <w:rsid w:val="00D73618"/>
    <w:rsid w:val="00D7424D"/>
    <w:rsid w:val="00D75B0D"/>
    <w:rsid w:val="00D7742A"/>
    <w:rsid w:val="00D80499"/>
    <w:rsid w:val="00D81A77"/>
    <w:rsid w:val="00D82A53"/>
    <w:rsid w:val="00D835B8"/>
    <w:rsid w:val="00D849A5"/>
    <w:rsid w:val="00D86501"/>
    <w:rsid w:val="00D870E6"/>
    <w:rsid w:val="00D94E73"/>
    <w:rsid w:val="00DA102E"/>
    <w:rsid w:val="00DA23F6"/>
    <w:rsid w:val="00DA2D54"/>
    <w:rsid w:val="00DA5DEA"/>
    <w:rsid w:val="00DA5F4E"/>
    <w:rsid w:val="00DA68FF"/>
    <w:rsid w:val="00DB2808"/>
    <w:rsid w:val="00DB3B9D"/>
    <w:rsid w:val="00DB5AC3"/>
    <w:rsid w:val="00DC1667"/>
    <w:rsid w:val="00DC3055"/>
    <w:rsid w:val="00DC34E5"/>
    <w:rsid w:val="00DC435C"/>
    <w:rsid w:val="00DC7E53"/>
    <w:rsid w:val="00DD157D"/>
    <w:rsid w:val="00DD309B"/>
    <w:rsid w:val="00DD33B5"/>
    <w:rsid w:val="00DD3AE2"/>
    <w:rsid w:val="00DD4ADE"/>
    <w:rsid w:val="00DD5576"/>
    <w:rsid w:val="00DD58F2"/>
    <w:rsid w:val="00DD592C"/>
    <w:rsid w:val="00DE1C4F"/>
    <w:rsid w:val="00DE1F0D"/>
    <w:rsid w:val="00DE262D"/>
    <w:rsid w:val="00DE543F"/>
    <w:rsid w:val="00DE56B2"/>
    <w:rsid w:val="00DE7C4E"/>
    <w:rsid w:val="00DF0195"/>
    <w:rsid w:val="00DF05BC"/>
    <w:rsid w:val="00DF0B51"/>
    <w:rsid w:val="00DF248C"/>
    <w:rsid w:val="00DF5881"/>
    <w:rsid w:val="00E052EB"/>
    <w:rsid w:val="00E06142"/>
    <w:rsid w:val="00E07549"/>
    <w:rsid w:val="00E10591"/>
    <w:rsid w:val="00E11119"/>
    <w:rsid w:val="00E121F9"/>
    <w:rsid w:val="00E20AF7"/>
    <w:rsid w:val="00E2109C"/>
    <w:rsid w:val="00E24FFB"/>
    <w:rsid w:val="00E26363"/>
    <w:rsid w:val="00E26ACF"/>
    <w:rsid w:val="00E27807"/>
    <w:rsid w:val="00E30739"/>
    <w:rsid w:val="00E323CC"/>
    <w:rsid w:val="00E328EA"/>
    <w:rsid w:val="00E3348F"/>
    <w:rsid w:val="00E3419E"/>
    <w:rsid w:val="00E34AF1"/>
    <w:rsid w:val="00E3574F"/>
    <w:rsid w:val="00E3670C"/>
    <w:rsid w:val="00E40E9D"/>
    <w:rsid w:val="00E40F93"/>
    <w:rsid w:val="00E427C7"/>
    <w:rsid w:val="00E4351B"/>
    <w:rsid w:val="00E461F0"/>
    <w:rsid w:val="00E4629A"/>
    <w:rsid w:val="00E4669D"/>
    <w:rsid w:val="00E506F2"/>
    <w:rsid w:val="00E51CBE"/>
    <w:rsid w:val="00E56C20"/>
    <w:rsid w:val="00E60DEF"/>
    <w:rsid w:val="00E61EEC"/>
    <w:rsid w:val="00E64890"/>
    <w:rsid w:val="00E65BB1"/>
    <w:rsid w:val="00E65D44"/>
    <w:rsid w:val="00E66FBF"/>
    <w:rsid w:val="00E72CA8"/>
    <w:rsid w:val="00E73DA7"/>
    <w:rsid w:val="00E75917"/>
    <w:rsid w:val="00E75C7F"/>
    <w:rsid w:val="00E81165"/>
    <w:rsid w:val="00E83B0C"/>
    <w:rsid w:val="00E85CCD"/>
    <w:rsid w:val="00E901C3"/>
    <w:rsid w:val="00E96304"/>
    <w:rsid w:val="00E96A9B"/>
    <w:rsid w:val="00E96EDB"/>
    <w:rsid w:val="00EA03D3"/>
    <w:rsid w:val="00EA124A"/>
    <w:rsid w:val="00EA1DA9"/>
    <w:rsid w:val="00EA2364"/>
    <w:rsid w:val="00EA3AF5"/>
    <w:rsid w:val="00EA3E65"/>
    <w:rsid w:val="00EA540C"/>
    <w:rsid w:val="00EB0ED6"/>
    <w:rsid w:val="00EB1506"/>
    <w:rsid w:val="00EB1838"/>
    <w:rsid w:val="00EB4F52"/>
    <w:rsid w:val="00EB52B6"/>
    <w:rsid w:val="00EB63AA"/>
    <w:rsid w:val="00EB70F5"/>
    <w:rsid w:val="00EC266E"/>
    <w:rsid w:val="00EC508E"/>
    <w:rsid w:val="00EC65B5"/>
    <w:rsid w:val="00EC7DA5"/>
    <w:rsid w:val="00ED04C4"/>
    <w:rsid w:val="00ED0853"/>
    <w:rsid w:val="00ED0AE9"/>
    <w:rsid w:val="00ED24AF"/>
    <w:rsid w:val="00ED42C8"/>
    <w:rsid w:val="00ED772D"/>
    <w:rsid w:val="00ED7844"/>
    <w:rsid w:val="00EE23D5"/>
    <w:rsid w:val="00EE2CDB"/>
    <w:rsid w:val="00EE47D0"/>
    <w:rsid w:val="00EE732B"/>
    <w:rsid w:val="00EE7AB5"/>
    <w:rsid w:val="00EF116A"/>
    <w:rsid w:val="00EF1247"/>
    <w:rsid w:val="00EF291C"/>
    <w:rsid w:val="00EF6234"/>
    <w:rsid w:val="00EF75A4"/>
    <w:rsid w:val="00EF7BFE"/>
    <w:rsid w:val="00F028B0"/>
    <w:rsid w:val="00F06771"/>
    <w:rsid w:val="00F07010"/>
    <w:rsid w:val="00F11D7B"/>
    <w:rsid w:val="00F125FD"/>
    <w:rsid w:val="00F13995"/>
    <w:rsid w:val="00F159D2"/>
    <w:rsid w:val="00F15CE9"/>
    <w:rsid w:val="00F17D1A"/>
    <w:rsid w:val="00F211A0"/>
    <w:rsid w:val="00F23FF7"/>
    <w:rsid w:val="00F25506"/>
    <w:rsid w:val="00F301F1"/>
    <w:rsid w:val="00F31F8E"/>
    <w:rsid w:val="00F3218B"/>
    <w:rsid w:val="00F33961"/>
    <w:rsid w:val="00F41E4B"/>
    <w:rsid w:val="00F50CC8"/>
    <w:rsid w:val="00F528D2"/>
    <w:rsid w:val="00F52C89"/>
    <w:rsid w:val="00F5305C"/>
    <w:rsid w:val="00F63537"/>
    <w:rsid w:val="00F63781"/>
    <w:rsid w:val="00F64557"/>
    <w:rsid w:val="00F65036"/>
    <w:rsid w:val="00F65139"/>
    <w:rsid w:val="00F65CBC"/>
    <w:rsid w:val="00F66227"/>
    <w:rsid w:val="00F700EA"/>
    <w:rsid w:val="00F7045F"/>
    <w:rsid w:val="00F7050A"/>
    <w:rsid w:val="00F71C83"/>
    <w:rsid w:val="00F7540F"/>
    <w:rsid w:val="00F75B0B"/>
    <w:rsid w:val="00F85598"/>
    <w:rsid w:val="00F87ACF"/>
    <w:rsid w:val="00F91752"/>
    <w:rsid w:val="00F935FF"/>
    <w:rsid w:val="00F93F6F"/>
    <w:rsid w:val="00F94520"/>
    <w:rsid w:val="00FA100B"/>
    <w:rsid w:val="00FA3462"/>
    <w:rsid w:val="00FA5893"/>
    <w:rsid w:val="00FB0A11"/>
    <w:rsid w:val="00FB3938"/>
    <w:rsid w:val="00FB47C6"/>
    <w:rsid w:val="00FB4DFD"/>
    <w:rsid w:val="00FC0837"/>
    <w:rsid w:val="00FC105C"/>
    <w:rsid w:val="00FC2253"/>
    <w:rsid w:val="00FC301B"/>
    <w:rsid w:val="00FC79CE"/>
    <w:rsid w:val="00FD0B78"/>
    <w:rsid w:val="00FD18D6"/>
    <w:rsid w:val="00FE3AB9"/>
    <w:rsid w:val="00FE48F4"/>
    <w:rsid w:val="00FF1515"/>
    <w:rsid w:val="00FF33B8"/>
    <w:rsid w:val="00FF3E7F"/>
    <w:rsid w:val="00FF5736"/>
    <w:rsid w:val="00FF78BF"/>
    <w:rsid w:val="01031AA1"/>
    <w:rsid w:val="011C7EF1"/>
    <w:rsid w:val="0121626A"/>
    <w:rsid w:val="021DED01"/>
    <w:rsid w:val="024AD011"/>
    <w:rsid w:val="03194F3C"/>
    <w:rsid w:val="032891D5"/>
    <w:rsid w:val="033E2D62"/>
    <w:rsid w:val="03A6F297"/>
    <w:rsid w:val="03DD975E"/>
    <w:rsid w:val="041A8F8D"/>
    <w:rsid w:val="04774BEB"/>
    <w:rsid w:val="049E87F1"/>
    <w:rsid w:val="0593480F"/>
    <w:rsid w:val="05A1F224"/>
    <w:rsid w:val="06215AF4"/>
    <w:rsid w:val="0630728E"/>
    <w:rsid w:val="06585989"/>
    <w:rsid w:val="066539E6"/>
    <w:rsid w:val="0669EEF2"/>
    <w:rsid w:val="06B0E4EB"/>
    <w:rsid w:val="06EA2075"/>
    <w:rsid w:val="075AE5F6"/>
    <w:rsid w:val="075B7694"/>
    <w:rsid w:val="076A8D36"/>
    <w:rsid w:val="07A23AC5"/>
    <w:rsid w:val="0807BAC8"/>
    <w:rsid w:val="08331A1B"/>
    <w:rsid w:val="088D78BA"/>
    <w:rsid w:val="08B88FE6"/>
    <w:rsid w:val="08D19AC8"/>
    <w:rsid w:val="08FD3550"/>
    <w:rsid w:val="0919EBB6"/>
    <w:rsid w:val="09813BAD"/>
    <w:rsid w:val="0A1A0D59"/>
    <w:rsid w:val="0A21C137"/>
    <w:rsid w:val="0A7842B6"/>
    <w:rsid w:val="0A992E54"/>
    <w:rsid w:val="0AE98051"/>
    <w:rsid w:val="0B70CD2C"/>
    <w:rsid w:val="0B780331"/>
    <w:rsid w:val="0B99135D"/>
    <w:rsid w:val="0BF34E9E"/>
    <w:rsid w:val="0C51CFBD"/>
    <w:rsid w:val="0C9366D1"/>
    <w:rsid w:val="0CD0D5DC"/>
    <w:rsid w:val="0CE5F271"/>
    <w:rsid w:val="0D5593FF"/>
    <w:rsid w:val="0D9852F7"/>
    <w:rsid w:val="0DC9C2D3"/>
    <w:rsid w:val="0E05B3DB"/>
    <w:rsid w:val="0EAEE0EB"/>
    <w:rsid w:val="0F2F1495"/>
    <w:rsid w:val="0F3295D2"/>
    <w:rsid w:val="0F3965D7"/>
    <w:rsid w:val="0FCA701B"/>
    <w:rsid w:val="0FEDFD28"/>
    <w:rsid w:val="1074D6AD"/>
    <w:rsid w:val="108C3D5E"/>
    <w:rsid w:val="117C34C8"/>
    <w:rsid w:val="1275F7F0"/>
    <w:rsid w:val="12A0CFA3"/>
    <w:rsid w:val="1387C993"/>
    <w:rsid w:val="13D2125F"/>
    <w:rsid w:val="1509A1C5"/>
    <w:rsid w:val="1517C3BE"/>
    <w:rsid w:val="15194AF1"/>
    <w:rsid w:val="15263B85"/>
    <w:rsid w:val="1550DD7C"/>
    <w:rsid w:val="1599FF88"/>
    <w:rsid w:val="15B1EA14"/>
    <w:rsid w:val="162C6383"/>
    <w:rsid w:val="1665B302"/>
    <w:rsid w:val="16687589"/>
    <w:rsid w:val="16F6F5F3"/>
    <w:rsid w:val="170F2BD3"/>
    <w:rsid w:val="1739D800"/>
    <w:rsid w:val="17CD079F"/>
    <w:rsid w:val="17E10349"/>
    <w:rsid w:val="1898E2DA"/>
    <w:rsid w:val="19572DE5"/>
    <w:rsid w:val="19E03BEE"/>
    <w:rsid w:val="1A4D4EB8"/>
    <w:rsid w:val="1A78EA79"/>
    <w:rsid w:val="1A8C40C1"/>
    <w:rsid w:val="1ACB1C6F"/>
    <w:rsid w:val="1B163A17"/>
    <w:rsid w:val="1B9019D9"/>
    <w:rsid w:val="1C2A4574"/>
    <w:rsid w:val="1CAE4FF8"/>
    <w:rsid w:val="1CB8A171"/>
    <w:rsid w:val="1CCC3DB2"/>
    <w:rsid w:val="1CDB4D7A"/>
    <w:rsid w:val="1CE3FF92"/>
    <w:rsid w:val="1CEB6038"/>
    <w:rsid w:val="1CFB0342"/>
    <w:rsid w:val="1D78CF53"/>
    <w:rsid w:val="1D80C771"/>
    <w:rsid w:val="1DA00B59"/>
    <w:rsid w:val="1DFED076"/>
    <w:rsid w:val="1E9B60C8"/>
    <w:rsid w:val="1EECD0F2"/>
    <w:rsid w:val="1F0BA9E7"/>
    <w:rsid w:val="1F22BDF5"/>
    <w:rsid w:val="1F82A876"/>
    <w:rsid w:val="1FF49143"/>
    <w:rsid w:val="20050D64"/>
    <w:rsid w:val="208D34DA"/>
    <w:rsid w:val="20A79057"/>
    <w:rsid w:val="20B3D821"/>
    <w:rsid w:val="216D2F2E"/>
    <w:rsid w:val="21AFF510"/>
    <w:rsid w:val="22207EA4"/>
    <w:rsid w:val="225E86C0"/>
    <w:rsid w:val="22650D2F"/>
    <w:rsid w:val="2273803D"/>
    <w:rsid w:val="2342F4E1"/>
    <w:rsid w:val="24069609"/>
    <w:rsid w:val="248F00B0"/>
    <w:rsid w:val="24A3FA2D"/>
    <w:rsid w:val="24B8B50B"/>
    <w:rsid w:val="24CFC7B3"/>
    <w:rsid w:val="24F36E98"/>
    <w:rsid w:val="254DB6F2"/>
    <w:rsid w:val="257936E2"/>
    <w:rsid w:val="2579E8CC"/>
    <w:rsid w:val="2596A3B6"/>
    <w:rsid w:val="25C32610"/>
    <w:rsid w:val="25C711BF"/>
    <w:rsid w:val="2607186C"/>
    <w:rsid w:val="26448EDF"/>
    <w:rsid w:val="264DDD2B"/>
    <w:rsid w:val="265C63C9"/>
    <w:rsid w:val="2672AE81"/>
    <w:rsid w:val="26CE8299"/>
    <w:rsid w:val="273F0BAC"/>
    <w:rsid w:val="27768A2B"/>
    <w:rsid w:val="2797F4D5"/>
    <w:rsid w:val="27D9E25F"/>
    <w:rsid w:val="283198D8"/>
    <w:rsid w:val="284C2C93"/>
    <w:rsid w:val="28F1DE28"/>
    <w:rsid w:val="29A88B13"/>
    <w:rsid w:val="29EFD4A3"/>
    <w:rsid w:val="2A4A7CF6"/>
    <w:rsid w:val="2A759B33"/>
    <w:rsid w:val="2A9EA7E1"/>
    <w:rsid w:val="2ABC68A8"/>
    <w:rsid w:val="2AE502A0"/>
    <w:rsid w:val="2B54AE66"/>
    <w:rsid w:val="2B6282BD"/>
    <w:rsid w:val="2BEA9B2C"/>
    <w:rsid w:val="2C70BE31"/>
    <w:rsid w:val="2C8801D1"/>
    <w:rsid w:val="2C967B2D"/>
    <w:rsid w:val="2CC9C5FF"/>
    <w:rsid w:val="2CF36A7D"/>
    <w:rsid w:val="2D3855D9"/>
    <w:rsid w:val="2D608BCA"/>
    <w:rsid w:val="2D6205FB"/>
    <w:rsid w:val="2DBCF17A"/>
    <w:rsid w:val="2E771577"/>
    <w:rsid w:val="2E8B3ECF"/>
    <w:rsid w:val="2E9B881F"/>
    <w:rsid w:val="2EEEDCB7"/>
    <w:rsid w:val="2F43958D"/>
    <w:rsid w:val="2F613912"/>
    <w:rsid w:val="2F6BD489"/>
    <w:rsid w:val="30319704"/>
    <w:rsid w:val="3079E6F7"/>
    <w:rsid w:val="30BA55F2"/>
    <w:rsid w:val="3110C3DB"/>
    <w:rsid w:val="3122CA52"/>
    <w:rsid w:val="31453807"/>
    <w:rsid w:val="31591514"/>
    <w:rsid w:val="3160CFC9"/>
    <w:rsid w:val="3199C940"/>
    <w:rsid w:val="31BEBC44"/>
    <w:rsid w:val="31EDAD48"/>
    <w:rsid w:val="322B3180"/>
    <w:rsid w:val="32D8090F"/>
    <w:rsid w:val="330862F0"/>
    <w:rsid w:val="339AB070"/>
    <w:rsid w:val="33B58D6A"/>
    <w:rsid w:val="33EA3BFF"/>
    <w:rsid w:val="33F2DB6F"/>
    <w:rsid w:val="3407A67B"/>
    <w:rsid w:val="341B4726"/>
    <w:rsid w:val="3471992C"/>
    <w:rsid w:val="34AE70BF"/>
    <w:rsid w:val="34B171BB"/>
    <w:rsid w:val="3521E2A7"/>
    <w:rsid w:val="352F48C1"/>
    <w:rsid w:val="357C8B43"/>
    <w:rsid w:val="359F5295"/>
    <w:rsid w:val="35DC4412"/>
    <w:rsid w:val="36144BA0"/>
    <w:rsid w:val="364B0CBC"/>
    <w:rsid w:val="364BA2E1"/>
    <w:rsid w:val="364DADE0"/>
    <w:rsid w:val="367E3E82"/>
    <w:rsid w:val="36A6FD83"/>
    <w:rsid w:val="36CBDCD1"/>
    <w:rsid w:val="3730F62B"/>
    <w:rsid w:val="374E0FFA"/>
    <w:rsid w:val="3792A242"/>
    <w:rsid w:val="37B84BBD"/>
    <w:rsid w:val="38262BAF"/>
    <w:rsid w:val="38265D14"/>
    <w:rsid w:val="386F9504"/>
    <w:rsid w:val="38A5501A"/>
    <w:rsid w:val="38F8BE4D"/>
    <w:rsid w:val="390A3799"/>
    <w:rsid w:val="39411200"/>
    <w:rsid w:val="39C53E3A"/>
    <w:rsid w:val="3A22DB95"/>
    <w:rsid w:val="3A2F477C"/>
    <w:rsid w:val="3A4DC88A"/>
    <w:rsid w:val="3AB0DA33"/>
    <w:rsid w:val="3B53FE11"/>
    <w:rsid w:val="3B950590"/>
    <w:rsid w:val="3BD23C02"/>
    <w:rsid w:val="3C070DDD"/>
    <w:rsid w:val="3C074325"/>
    <w:rsid w:val="3C84D144"/>
    <w:rsid w:val="3C8CB7F3"/>
    <w:rsid w:val="3C9B3043"/>
    <w:rsid w:val="3CB3354C"/>
    <w:rsid w:val="3CB3C128"/>
    <w:rsid w:val="3D30450F"/>
    <w:rsid w:val="3D91CF96"/>
    <w:rsid w:val="3DA0AC16"/>
    <w:rsid w:val="3DAFFC94"/>
    <w:rsid w:val="3F692D75"/>
    <w:rsid w:val="3FD6A167"/>
    <w:rsid w:val="400B87F5"/>
    <w:rsid w:val="4055CF83"/>
    <w:rsid w:val="417DF976"/>
    <w:rsid w:val="41E4049C"/>
    <w:rsid w:val="421667C2"/>
    <w:rsid w:val="42C897D9"/>
    <w:rsid w:val="42DB2921"/>
    <w:rsid w:val="435858A3"/>
    <w:rsid w:val="43945FA5"/>
    <w:rsid w:val="43CEE78C"/>
    <w:rsid w:val="43E63B4D"/>
    <w:rsid w:val="43F02111"/>
    <w:rsid w:val="43FFF271"/>
    <w:rsid w:val="443C086C"/>
    <w:rsid w:val="446E9379"/>
    <w:rsid w:val="449C235E"/>
    <w:rsid w:val="45239DE6"/>
    <w:rsid w:val="45264A42"/>
    <w:rsid w:val="45400A17"/>
    <w:rsid w:val="45B09CC7"/>
    <w:rsid w:val="45E5B9A5"/>
    <w:rsid w:val="46293195"/>
    <w:rsid w:val="46694E8F"/>
    <w:rsid w:val="47796BF0"/>
    <w:rsid w:val="4786D63D"/>
    <w:rsid w:val="479D161F"/>
    <w:rsid w:val="48B9DF41"/>
    <w:rsid w:val="493848AB"/>
    <w:rsid w:val="49F9B0CD"/>
    <w:rsid w:val="4A172FF4"/>
    <w:rsid w:val="4A9AAC6D"/>
    <w:rsid w:val="4AB9C716"/>
    <w:rsid w:val="4AE06A14"/>
    <w:rsid w:val="4B12C231"/>
    <w:rsid w:val="4B2970B8"/>
    <w:rsid w:val="4B664513"/>
    <w:rsid w:val="4B9E429A"/>
    <w:rsid w:val="4BA53306"/>
    <w:rsid w:val="4BE17CC3"/>
    <w:rsid w:val="4C8650AB"/>
    <w:rsid w:val="4CB87856"/>
    <w:rsid w:val="4D31BDD8"/>
    <w:rsid w:val="4D426528"/>
    <w:rsid w:val="4D9C6138"/>
    <w:rsid w:val="4D9C92FD"/>
    <w:rsid w:val="4F1913E3"/>
    <w:rsid w:val="4F65518C"/>
    <w:rsid w:val="4F756CC7"/>
    <w:rsid w:val="4FC0BCAA"/>
    <w:rsid w:val="4FDE8868"/>
    <w:rsid w:val="4FF8430C"/>
    <w:rsid w:val="502E8A0D"/>
    <w:rsid w:val="50E1E119"/>
    <w:rsid w:val="511C1A4F"/>
    <w:rsid w:val="518C6D8A"/>
    <w:rsid w:val="51A057D0"/>
    <w:rsid w:val="51B09485"/>
    <w:rsid w:val="51D674DE"/>
    <w:rsid w:val="51D6A0D8"/>
    <w:rsid w:val="5275BB04"/>
    <w:rsid w:val="536A51DD"/>
    <w:rsid w:val="53DED6FF"/>
    <w:rsid w:val="547D9621"/>
    <w:rsid w:val="54A408EA"/>
    <w:rsid w:val="54DB0FBE"/>
    <w:rsid w:val="555F93E4"/>
    <w:rsid w:val="55EACC02"/>
    <w:rsid w:val="560181C4"/>
    <w:rsid w:val="56109204"/>
    <w:rsid w:val="56D7424E"/>
    <w:rsid w:val="573C5206"/>
    <w:rsid w:val="5772065C"/>
    <w:rsid w:val="5812BEB7"/>
    <w:rsid w:val="5922762B"/>
    <w:rsid w:val="599DB8E8"/>
    <w:rsid w:val="59EDF1A5"/>
    <w:rsid w:val="5A1D74EC"/>
    <w:rsid w:val="5A925821"/>
    <w:rsid w:val="5AE4B849"/>
    <w:rsid w:val="5B9B70D8"/>
    <w:rsid w:val="5BA2F8BC"/>
    <w:rsid w:val="5BFFBD1E"/>
    <w:rsid w:val="5C8B7069"/>
    <w:rsid w:val="5C8D42F3"/>
    <w:rsid w:val="5CDA658C"/>
    <w:rsid w:val="5D24FAEF"/>
    <w:rsid w:val="5D757A8D"/>
    <w:rsid w:val="5DC0979F"/>
    <w:rsid w:val="5E0AAA39"/>
    <w:rsid w:val="5E4A3F5D"/>
    <w:rsid w:val="5E5790AC"/>
    <w:rsid w:val="5E5A1F74"/>
    <w:rsid w:val="5EF8BA09"/>
    <w:rsid w:val="5FD70E89"/>
    <w:rsid w:val="6005D72F"/>
    <w:rsid w:val="604B347D"/>
    <w:rsid w:val="6082A8C7"/>
    <w:rsid w:val="608676C1"/>
    <w:rsid w:val="60C943AD"/>
    <w:rsid w:val="61145FB3"/>
    <w:rsid w:val="61AA5AF3"/>
    <w:rsid w:val="6222D444"/>
    <w:rsid w:val="62DE5C86"/>
    <w:rsid w:val="63160A15"/>
    <w:rsid w:val="637AE6FC"/>
    <w:rsid w:val="63C1DD0C"/>
    <w:rsid w:val="646FA647"/>
    <w:rsid w:val="64E9E661"/>
    <w:rsid w:val="64FA4711"/>
    <w:rsid w:val="6514922A"/>
    <w:rsid w:val="6516B75D"/>
    <w:rsid w:val="655BEBF6"/>
    <w:rsid w:val="6578CD01"/>
    <w:rsid w:val="65D299F0"/>
    <w:rsid w:val="65F4C17F"/>
    <w:rsid w:val="662F25A5"/>
    <w:rsid w:val="66F0C017"/>
    <w:rsid w:val="66FD01FF"/>
    <w:rsid w:val="673DDFF5"/>
    <w:rsid w:val="679C6AC9"/>
    <w:rsid w:val="6813E448"/>
    <w:rsid w:val="6824BE39"/>
    <w:rsid w:val="685C1DC4"/>
    <w:rsid w:val="687D0FC8"/>
    <w:rsid w:val="68AB1884"/>
    <w:rsid w:val="68DA50AF"/>
    <w:rsid w:val="68EB83AA"/>
    <w:rsid w:val="690F9F00"/>
    <w:rsid w:val="69122838"/>
    <w:rsid w:val="692B8411"/>
    <w:rsid w:val="69414536"/>
    <w:rsid w:val="6993158A"/>
    <w:rsid w:val="69F81143"/>
    <w:rsid w:val="6A168E8A"/>
    <w:rsid w:val="6A425E28"/>
    <w:rsid w:val="6A5315B0"/>
    <w:rsid w:val="6A8F7473"/>
    <w:rsid w:val="6AA115C6"/>
    <w:rsid w:val="6ABDED1C"/>
    <w:rsid w:val="6B924622"/>
    <w:rsid w:val="6BBAB1EA"/>
    <w:rsid w:val="6C386509"/>
    <w:rsid w:val="6C7F7D50"/>
    <w:rsid w:val="6C9518DD"/>
    <w:rsid w:val="6CAA9AE0"/>
    <w:rsid w:val="6CEFDF36"/>
    <w:rsid w:val="6D3D264B"/>
    <w:rsid w:val="6E6B504F"/>
    <w:rsid w:val="6EF7490D"/>
    <w:rsid w:val="6F28334A"/>
    <w:rsid w:val="6F546C3A"/>
    <w:rsid w:val="700B0627"/>
    <w:rsid w:val="705CEE4E"/>
    <w:rsid w:val="706E6E19"/>
    <w:rsid w:val="70D4DE97"/>
    <w:rsid w:val="720F78D2"/>
    <w:rsid w:val="7266BF93"/>
    <w:rsid w:val="736DFCA5"/>
    <w:rsid w:val="7386C05B"/>
    <w:rsid w:val="73E0CF99"/>
    <w:rsid w:val="73FAE97D"/>
    <w:rsid w:val="74353A6B"/>
    <w:rsid w:val="744E7E58"/>
    <w:rsid w:val="74812943"/>
    <w:rsid w:val="7498A3EA"/>
    <w:rsid w:val="7528B6DF"/>
    <w:rsid w:val="7534A58E"/>
    <w:rsid w:val="7595EDB5"/>
    <w:rsid w:val="75B9692F"/>
    <w:rsid w:val="75CC817A"/>
    <w:rsid w:val="762D82D3"/>
    <w:rsid w:val="763A9B47"/>
    <w:rsid w:val="767FA5DD"/>
    <w:rsid w:val="768C2E04"/>
    <w:rsid w:val="76B1A97E"/>
    <w:rsid w:val="76BE5915"/>
    <w:rsid w:val="7709B20C"/>
    <w:rsid w:val="7726D471"/>
    <w:rsid w:val="77283C0E"/>
    <w:rsid w:val="7771D2C2"/>
    <w:rsid w:val="77ADD38F"/>
    <w:rsid w:val="77C77436"/>
    <w:rsid w:val="77CAA72E"/>
    <w:rsid w:val="77D4C585"/>
    <w:rsid w:val="7812040D"/>
    <w:rsid w:val="782AAD81"/>
    <w:rsid w:val="7831C688"/>
    <w:rsid w:val="7834FEFE"/>
    <w:rsid w:val="7868DC9F"/>
    <w:rsid w:val="7877221E"/>
    <w:rsid w:val="78C6A581"/>
    <w:rsid w:val="78F8B01F"/>
    <w:rsid w:val="795C39F0"/>
    <w:rsid w:val="79935007"/>
    <w:rsid w:val="79DF3762"/>
    <w:rsid w:val="7A1460D7"/>
    <w:rsid w:val="7A2F605F"/>
    <w:rsid w:val="7AACBA6E"/>
    <w:rsid w:val="7ADD3D84"/>
    <w:rsid w:val="7B5072CA"/>
    <w:rsid w:val="7B79742C"/>
    <w:rsid w:val="7B82D6B2"/>
    <w:rsid w:val="7BDA33B6"/>
    <w:rsid w:val="7BF15EB2"/>
    <w:rsid w:val="7BFED45F"/>
    <w:rsid w:val="7C261065"/>
    <w:rsid w:val="7C748C32"/>
    <w:rsid w:val="7CB2F75C"/>
    <w:rsid w:val="7D239519"/>
    <w:rsid w:val="7D48FDDA"/>
    <w:rsid w:val="7D7960CD"/>
    <w:rsid w:val="7D97DD69"/>
    <w:rsid w:val="7DC60413"/>
    <w:rsid w:val="7E093956"/>
    <w:rsid w:val="7E36CE50"/>
    <w:rsid w:val="7E669530"/>
    <w:rsid w:val="7E74D5DF"/>
    <w:rsid w:val="7E949D2F"/>
    <w:rsid w:val="7EAC6B0F"/>
    <w:rsid w:val="7EBD6F31"/>
    <w:rsid w:val="7ED0E171"/>
    <w:rsid w:val="7EED86DF"/>
    <w:rsid w:val="7F48B0D3"/>
    <w:rsid w:val="7F57842D"/>
    <w:rsid w:val="7F5D21AE"/>
    <w:rsid w:val="7F6A7C5F"/>
    <w:rsid w:val="7F6E6638"/>
    <w:rsid w:val="7FE83A3E"/>
    <w:rsid w:val="7FF4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86EE7"/>
  <w15:docId w15:val="{3FC36E83-F44D-4F7A-806E-F491CD96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445"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Gill Sans" w:eastAsia="Gill Sans" w:hAnsi="Gill Sans" w:cs="Gill Sans"/>
      <w:b/>
      <w:smallCaps/>
      <w:color w:val="4472C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Gill Sans" w:eastAsia="Gill Sans" w:hAnsi="Gill Sans" w:cs="Gill Sans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B35"/>
  </w:style>
  <w:style w:type="paragraph" w:styleId="Footer">
    <w:name w:val="footer"/>
    <w:basedOn w:val="Normal"/>
    <w:link w:val="FooterChar"/>
    <w:uiPriority w:val="99"/>
    <w:unhideWhenUsed/>
    <w:rsid w:val="009D6B3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B35"/>
  </w:style>
  <w:style w:type="paragraph" w:styleId="ListParagraph">
    <w:name w:val="List Paragraph"/>
    <w:aliases w:val="Ha,1st level - Bullet List Paragraph,List Paragraph1,Lettre d'introduction,Paragrafo elenco,Resume Title,Bullet list,C-Change,Ha1,Bullets,Premier,Tableau Adere,MCHIP_list paragraph,Recommendation,Proposal Heading 1.1,Footnote"/>
    <w:basedOn w:val="Normal"/>
    <w:link w:val="ListParagraphChar"/>
    <w:uiPriority w:val="34"/>
    <w:qFormat/>
    <w:rsid w:val="002752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ommentText">
    <w:name w:val="annotation text"/>
    <w:basedOn w:val="Normal"/>
    <w:link w:val="CommentTextChar"/>
    <w:uiPriority w:val="99"/>
    <w:unhideWhenUsed/>
    <w:rsid w:val="002752F8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2F8"/>
    <w:rPr>
      <w:rFonts w:asciiTheme="minorHAnsi" w:eastAsia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2F8"/>
    <w:rPr>
      <w:sz w:val="16"/>
      <w:szCs w:val="16"/>
    </w:rPr>
  </w:style>
  <w:style w:type="character" w:customStyle="1" w:styleId="ListParagraphChar">
    <w:name w:val="List Paragraph Char"/>
    <w:aliases w:val="Ha Char,1st level - Bullet List Paragraph Char,List Paragraph1 Char,Lettre d'introduction Char,Paragrafo elenco Char,Resume Title Char,Bullet list Char,C-Change Char,Ha1 Char,Bullets Char,Premier Char,Tableau Adere Char,Footnote Char"/>
    <w:link w:val="ListParagraph"/>
    <w:uiPriority w:val="34"/>
    <w:qFormat/>
    <w:locked/>
    <w:rsid w:val="002752F8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284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284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077C"/>
    <w:pPr>
      <w:spacing w:after="0" w:line="240" w:lineRule="auto"/>
    </w:pPr>
  </w:style>
  <w:style w:type="paragraph" w:customStyle="1" w:styleId="Default">
    <w:name w:val="Default"/>
    <w:rsid w:val="00CA7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24B02"/>
    <w:pPr>
      <w:tabs>
        <w:tab w:val="left" w:pos="1111"/>
        <w:tab w:val="right" w:leader="dot" w:pos="9350"/>
      </w:tabs>
      <w:bidi/>
      <w:spacing w:after="100"/>
      <w:ind w:left="544"/>
    </w:pPr>
    <w:rPr>
      <w:rFonts w:asciiTheme="majorHAnsi" w:hAnsiTheme="majorHAnsi" w:cstheme="maj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23FF7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47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E9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11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f0">
    <w:name w:val="pf0"/>
    <w:basedOn w:val="Normal"/>
    <w:rsid w:val="002C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cf01">
    <w:name w:val="cf0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2C5632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31">
    <w:name w:val="cf31"/>
    <w:basedOn w:val="DefaultParagraphFont"/>
    <w:rsid w:val="002C5632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efaultParagraphFont"/>
    <w:rsid w:val="002C5632"/>
    <w:rPr>
      <w:rFonts w:ascii="Segoe UI" w:hAnsi="Segoe UI" w:cs="Segoe UI" w:hint="default"/>
      <w:color w:val="0000FF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32176"/>
    <w:rPr>
      <w:rFonts w:ascii="Gill Sans" w:eastAsia="Gill Sans" w:hAnsi="Gill Sans" w:cs="Gill Sans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18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  <w:style w:type="paragraph" w:customStyle="1" w:styleId="Style1">
    <w:name w:val="Style1"/>
    <w:basedOn w:val="Normal"/>
    <w:link w:val="Style1Car"/>
    <w:qFormat/>
    <w:rsid w:val="00CD3B4A"/>
    <w:pPr>
      <w:bidi/>
      <w:spacing w:before="120" w:after="0" w:line="360" w:lineRule="auto"/>
      <w:jc w:val="lowKashida"/>
    </w:pPr>
    <w:rPr>
      <w:rFonts w:ascii="Gill Sans MT" w:eastAsiaTheme="minorHAnsi" w:hAnsi="Gill Sans MT" w:cstheme="minorBidi"/>
      <w:sz w:val="28"/>
      <w:szCs w:val="28"/>
    </w:rPr>
  </w:style>
  <w:style w:type="character" w:customStyle="1" w:styleId="Style1Car">
    <w:name w:val="Style1 Car"/>
    <w:basedOn w:val="DefaultParagraphFont"/>
    <w:link w:val="Style1"/>
    <w:rsid w:val="00CD3B4A"/>
    <w:rPr>
      <w:rFonts w:ascii="Gill Sans MT" w:eastAsiaTheme="minorHAnsi" w:hAnsi="Gill Sans MT" w:cstheme="minorBidi"/>
      <w:sz w:val="28"/>
      <w:szCs w:val="28"/>
    </w:rPr>
  </w:style>
  <w:style w:type="paragraph" w:customStyle="1" w:styleId="Level4-Grants">
    <w:name w:val="Level 4-Grants"/>
    <w:basedOn w:val="Normal"/>
    <w:autoRedefine/>
    <w:rsid w:val="00497074"/>
    <w:pPr>
      <w:bidi/>
      <w:spacing w:after="0" w:line="360" w:lineRule="auto"/>
      <w:contextualSpacing/>
    </w:pPr>
    <w:rPr>
      <w:rFonts w:asciiTheme="majorHAnsi" w:eastAsia="Times New Roman" w:hAnsiTheme="majorHAnsi" w:cstheme="majorBidi"/>
      <w:b/>
      <w:bCs/>
      <w:color w:val="000000" w:themeColor="text1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952BD1"/>
    <w:rPr>
      <w:color w:val="2F5496"/>
      <w:sz w:val="26"/>
      <w:szCs w:val="26"/>
    </w:rPr>
  </w:style>
  <w:style w:type="character" w:customStyle="1" w:styleId="normaltextrun">
    <w:name w:val="normaltextrun"/>
    <w:basedOn w:val="DefaultParagraphFont"/>
    <w:rsid w:val="007B0E20"/>
  </w:style>
  <w:style w:type="table" w:customStyle="1" w:styleId="TableGrid1">
    <w:name w:val="Table Grid1"/>
    <w:basedOn w:val="TableNormal"/>
    <w:next w:val="TableGrid"/>
    <w:uiPriority w:val="39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A95547"/>
    <w:pPr>
      <w:spacing w:after="0" w:line="240" w:lineRule="auto"/>
    </w:pPr>
    <w:rPr>
      <w:rFonts w:cs="Arial"/>
      <w:kern w:val="2"/>
      <w:lang w:val="fr-FR"/>
      <w14:ligatures w14:val="standardContextual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rsid w:val="00A95547"/>
    <w:pPr>
      <w:spacing w:after="0" w:line="240" w:lineRule="auto"/>
    </w:pPr>
    <w:rPr>
      <w:rFonts w:cs="Arial"/>
      <w:color w:val="C45911"/>
      <w:kern w:val="2"/>
      <w:lang w:val="fr-FR"/>
      <w14:ligatures w14:val="standardContextual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GridLight">
    <w:name w:val="Grid Table Light"/>
    <w:basedOn w:val="TableNormal"/>
    <w:uiPriority w:val="40"/>
    <w:rsid w:val="00A955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2">
    <w:name w:val="Grid Table 1 Light Accent 2"/>
    <w:basedOn w:val="TableNormal"/>
    <w:uiPriority w:val="46"/>
    <w:rsid w:val="00A95547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A9554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A903146A23D40B7B0F85947BFAB3A" ma:contentTypeVersion="47" ma:contentTypeDescription="Create a new document." ma:contentTypeScope="" ma:versionID="27014998f77f6c009ccb41810abeb0a7">
  <xsd:schema xmlns:xsd="http://www.w3.org/2001/XMLSchema" xmlns:xs="http://www.w3.org/2001/XMLSchema" xmlns:p="http://schemas.microsoft.com/office/2006/metadata/properties" xmlns:ns1="http://schemas.microsoft.com/sharepoint/v3" xmlns:ns2="12f4d16e-8b78-45c1-9b43-627c9744e271" xmlns:ns3="04cde49d-b2c1-4c72-93b1-07ea350427e3" xmlns:ns4="306064ca-8e34-41cb-8451-fe375e5b5cfd" targetNamespace="http://schemas.microsoft.com/office/2006/metadata/properties" ma:root="true" ma:fieldsID="877b8371fb143c85f8a54ae808de3bf4" ns1:_="" ns2:_="" ns3:_="" ns4:_="">
    <xsd:import namespace="http://schemas.microsoft.com/sharepoint/v3"/>
    <xsd:import namespace="12f4d16e-8b78-45c1-9b43-627c9744e271"/>
    <xsd:import namespace="04cde49d-b2c1-4c72-93b1-07ea350427e3"/>
    <xsd:import namespace="306064ca-8e34-41cb-8451-fe375e5b5cfd"/>
    <xsd:element name="properties">
      <xsd:complexType>
        <xsd:sequence>
          <xsd:element name="documentManagement">
            <xsd:complexType>
              <xsd:all>
                <xsd:element ref="ns2:Award_x0020_Type" minOccurs="0"/>
                <xsd:element ref="ns3:SharedWithUsers" minOccurs="0"/>
                <xsd:element ref="ns3:SharedWithDetails" minOccurs="0"/>
                <xsd:element ref="ns3:TaxCatchAll" minOccurs="0"/>
                <xsd:element ref="ns4:Project_x0020_Number" minOccurs="0"/>
                <xsd:element ref="ns4:PMT_x0020_Owner" minOccurs="0"/>
                <xsd:element ref="ns2:Customer" minOccurs="0"/>
                <xsd:element ref="ns2:Funding_x0020_Source" minOccurs="0"/>
                <xsd:element ref="ns2:Legacy_x0020_Project_x0020_No" minOccurs="0"/>
                <xsd:element ref="ns2:Status" minOccurs="0"/>
                <xsd:element ref="ns2:Strict_x0020_Confidentiality" minOccurs="0"/>
                <xsd:element ref="ns2:Business_x0020_Uni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Country2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4d16e-8b78-45c1-9b43-627c9744e271" elementFormDefault="qualified">
    <xsd:import namespace="http://schemas.microsoft.com/office/2006/documentManagement/types"/>
    <xsd:import namespace="http://schemas.microsoft.com/office/infopath/2007/PartnerControls"/>
    <xsd:element name="Award_x0020_Type" ma:index="8" nillable="true" ma:displayName="Award Type" ma:default="PRIME" ma:description="Which type of award/project does this file pertain to?" ma:format="Dropdown" ma:indexed="true" ma:internalName="Award_x0020_Type">
      <xsd:simpleType>
        <xsd:restriction base="dms:Choice">
          <xsd:enumeration value="PRIME"/>
          <xsd:enumeration value="Admin Use Only"/>
        </xsd:restriction>
      </xsd:simpleType>
    </xsd:element>
    <xsd:element name="Customer" ma:index="14" nillable="true" ma:displayName="Customer" ma:description="Select the name of the organization issuing the award.  Customer not listed? Select &quot;New Customer/Funder&quot; from the left Quick Launch menu." ma:list="{728058e2-ba3a-4ccd-9ce9-a1c283a6a795}" ma:internalName="Customer" ma:showField="Title">
      <xsd:simpleType>
        <xsd:restriction base="dms:Lookup"/>
      </xsd:simpleType>
    </xsd:element>
    <xsd:element name="Funding_x0020_Source" ma:index="15" nillable="true" ma:displayName="Funding Source" ma:description="Select the organization funding the award.  Funder not listed? Select &quot;New Customer/Funder&quot; from the left Quick Launch menu." ma:list="{728058e2-ba3a-4ccd-9ce9-a1c283a6a795}" ma:internalName="Funding_x0020_Source" ma:showField="Title">
      <xsd:simpleType>
        <xsd:restriction base="dms:Lookup"/>
      </xsd:simpleType>
    </xsd:element>
    <xsd:element name="Legacy_x0020_Project_x0020_No" ma:index="16" nillable="true" ma:displayName="Legacy Project No" ma:description="Enter the old project number from GFAS or JAMIS (if applicable)." ma:internalName="Legacy_x0020_Project_x0020_No">
      <xsd:simpleType>
        <xsd:restriction base="dms:Text">
          <xsd:maxLength value="255"/>
        </xsd:restriction>
      </xsd:simpleType>
    </xsd:element>
    <xsd:element name="Status" ma:index="17" nillable="true" ma:displayName="Contract Status" ma:default="ACTIVE" ma:format="Dropdown" ma:indexed="true" ma:internalName="Status">
      <xsd:simpleType>
        <xsd:restriction base="dms:Choice">
          <xsd:enumeration value="ACTIVE"/>
          <xsd:enumeration value="EXPIRED"/>
          <xsd:enumeration value="CLOSED"/>
        </xsd:restriction>
      </xsd:simpleType>
    </xsd:element>
    <xsd:element name="Strict_x0020_Confidentiality" ma:index="18" nillable="true" ma:displayName="Privacy" ma:description="Select &quot;CONFIDENTIAL&quot; for awards that prohibit staff from talking about this association with FHI 360." ma:format="Dropdown" ma:internalName="Strict_x0020_Confidentiality">
      <xsd:simpleType>
        <xsd:restriction base="dms:Choice">
          <xsd:enumeration value="CONFIDENTIAL"/>
        </xsd:restriction>
      </xsd:simpleType>
    </xsd:element>
    <xsd:element name="Business_x0020_Unit" ma:index="19" nillable="true" ma:displayName="Custom Grouping" ma:description="If your PMT has established a custom level of grouping for projects, select the option that applies to this project." ma:format="Dropdown" ma:internalName="Business_x0020_Unit">
      <xsd:simpleType>
        <xsd:restriction base="dms:Choice">
          <xsd:enumeration value="NIAID"/>
          <xsd:enumeration value="NICHD"/>
          <xsd:enumeration value="NIDA"/>
          <xsd:enumeration value="NIMH"/>
          <xsd:enumeration value="PQC"/>
        </xsd:restriction>
      </xsd:simple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Country2" ma:index="26" nillable="true" ma:displayName="Country" ma:description="Enter the country that is the beneficiary of the award. To add a new country to the list, select &quot;New Country&quot; from the left Quick Launch menu." ma:list="{0e938d39-cde2-4f4f-930f-ef109ec96678}" ma:internalName="Country2" ma:showField="Title">
      <xsd:simpleType>
        <xsd:restriction base="dms:Lookup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de49d-b2c1-4c72-93b1-07ea350427e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description="" ma:hidden="true" ma:list="{cba5eefd-9013-4af4-892d-bfb4e80e7e3b}" ma:internalName="TaxCatchAll" ma:showField="CatchAllData" ma:web="04cde49d-b2c1-4c72-93b1-07ea35042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64ca-8e34-41cb-8451-fe375e5b5cfd" elementFormDefault="qualified">
    <xsd:import namespace="http://schemas.microsoft.com/office/2006/documentManagement/types"/>
    <xsd:import namespace="http://schemas.microsoft.com/office/infopath/2007/PartnerControls"/>
    <xsd:element name="Project_x0020_Number" ma:index="12" nillable="true" ma:displayName="Project Number" ma:description="Enter the COMPASS/Costpoint project number (6 or 9 digits).  For projects that have not yet been assigned a Costpoint number, enter XXXXXX." ma:indexed="true" ma:internalName="Project_x0020_Number">
      <xsd:simpleType>
        <xsd:restriction base="dms:Text">
          <xsd:maxLength value="10"/>
        </xsd:restriction>
      </xsd:simpleType>
    </xsd:element>
    <xsd:element name="PMT_x0020_Owner" ma:index="13" nillable="true" ma:displayName="PMT Owner" ma:description="Select the PMT assigned to this award/project." ma:format="Dropdown" ma:indexed="true" ma:internalName="PMT_x0020_Owner">
      <xsd:simpleType>
        <xsd:restriction base="dms:Choice">
          <xsd:enumeration value="PMTAR"/>
          <xsd:enumeration value="PMTHD"/>
          <xsd:enumeration value="PMTJD"/>
          <xsd:enumeration value="PMTJR"/>
          <xsd:enumeration value="PMTKW"/>
          <xsd:enumeration value="PMTRA"/>
          <xsd:enumeration value="PMTSJ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VO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D8BCF-1904-4ACE-BDF9-B0EE81086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40C829-D47A-4135-ACD0-51A172488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f4d16e-8b78-45c1-9b43-627c9744e271"/>
    <ds:schemaRef ds:uri="04cde49d-b2c1-4c72-93b1-07ea350427e3"/>
    <ds:schemaRef ds:uri="306064ca-8e34-41cb-8451-fe375e5b5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D793-388A-49A2-AB37-28F01DC67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di Mohamed</dc:creator>
  <cp:keywords/>
  <cp:lastModifiedBy>Reda Ait Ahmad</cp:lastModifiedBy>
  <cp:revision>6</cp:revision>
  <cp:lastPrinted>2023-09-16T16:15:00Z</cp:lastPrinted>
  <dcterms:created xsi:type="dcterms:W3CDTF">2023-10-31T11:56:00Z</dcterms:created>
  <dcterms:modified xsi:type="dcterms:W3CDTF">2023-10-31T12:00:00Z</dcterms:modified>
</cp:coreProperties>
</file>